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936289" w:rsidTr="00BF3EB1">
        <w:trPr>
          <w:trHeight w:val="1135"/>
        </w:trPr>
        <w:tc>
          <w:tcPr>
            <w:tcW w:w="4508" w:type="dxa"/>
          </w:tcPr>
          <w:p w:rsidR="00BF3EB1" w:rsidRPr="00936289" w:rsidRDefault="00BF3EB1" w:rsidP="00B5798C">
            <w:pPr>
              <w:spacing w:after="160"/>
              <w:ind w:left="-108" w:right="-108"/>
              <w:jc w:val="left"/>
              <w:rPr>
                <w:lang w:val="en-GB"/>
              </w:rPr>
            </w:pPr>
            <w:bookmarkStart w:id="0" w:name="_Toc491845483"/>
            <w:r w:rsidRPr="00936289">
              <w:rPr>
                <w:lang w:val="en-GB"/>
              </w:rPr>
              <w:t>COMP6223 Computer Vision (MSc)</w:t>
            </w:r>
            <w:r w:rsidRPr="00936289">
              <w:rPr>
                <w:lang w:val="en-GB"/>
              </w:rPr>
              <w:br/>
              <w:t>Prof. Mark Nixon, Dr. Jonathon Hare</w:t>
            </w:r>
          </w:p>
          <w:p w:rsidR="00BF3EB1" w:rsidRPr="00936289" w:rsidRDefault="00BF3EB1" w:rsidP="00D91E0A">
            <w:pPr>
              <w:spacing w:after="160"/>
              <w:ind w:left="-108" w:right="-108"/>
              <w:jc w:val="left"/>
              <w:rPr>
                <w:lang w:val="en-GB"/>
              </w:rPr>
            </w:pPr>
            <w:r w:rsidRPr="00936289">
              <w:rPr>
                <w:b/>
                <w:lang w:val="en-GB"/>
              </w:rPr>
              <w:t xml:space="preserve">Coursework </w:t>
            </w:r>
            <w:r w:rsidR="00D91E0A" w:rsidRPr="00936289">
              <w:rPr>
                <w:b/>
                <w:lang w:val="en-GB"/>
              </w:rPr>
              <w:t>3</w:t>
            </w:r>
            <w:r w:rsidRPr="00936289">
              <w:rPr>
                <w:b/>
                <w:lang w:val="en-GB"/>
              </w:rPr>
              <w:t>:</w:t>
            </w:r>
            <w:r w:rsidRPr="00936289">
              <w:rPr>
                <w:lang w:val="en-GB"/>
              </w:rPr>
              <w:t xml:space="preserve"> </w:t>
            </w:r>
            <w:r w:rsidRPr="00936289">
              <w:rPr>
                <w:lang w:val="en-GB"/>
              </w:rPr>
              <w:br/>
            </w:r>
            <w:r w:rsidR="00D91E0A" w:rsidRPr="00936289">
              <w:rPr>
                <w:b/>
                <w:lang w:val="en-GB"/>
              </w:rPr>
              <w:t>Scene Recognition</w:t>
            </w:r>
            <w:r w:rsidRPr="00936289">
              <w:rPr>
                <w:lang w:val="en-GB"/>
              </w:rPr>
              <w:tab/>
            </w:r>
          </w:p>
        </w:tc>
        <w:tc>
          <w:tcPr>
            <w:tcW w:w="5273" w:type="dxa"/>
          </w:tcPr>
          <w:p w:rsidR="00BF3EB1" w:rsidRPr="00936289" w:rsidRDefault="00D91E0A" w:rsidP="00B5798C">
            <w:pPr>
              <w:spacing w:after="160"/>
              <w:ind w:left="-108" w:right="-108"/>
              <w:jc w:val="right"/>
              <w:rPr>
                <w:lang w:val="en-GB"/>
              </w:rPr>
            </w:pPr>
            <w:r w:rsidRPr="00936289">
              <w:rPr>
                <w:lang w:val="en-GB"/>
              </w:rPr>
              <w:t>15</w:t>
            </w:r>
            <w:r w:rsidR="00BF3EB1" w:rsidRPr="00936289">
              <w:rPr>
                <w:lang w:val="en-GB"/>
              </w:rPr>
              <w:t>/1</w:t>
            </w:r>
            <w:r w:rsidRPr="00936289">
              <w:rPr>
                <w:lang w:val="en-GB"/>
              </w:rPr>
              <w:t>2/2017</w:t>
            </w:r>
            <w:r w:rsidRPr="00936289">
              <w:rPr>
                <w:lang w:val="en-GB"/>
              </w:rPr>
              <w:br/>
            </w:r>
          </w:p>
          <w:p w:rsidR="00BF3EB1" w:rsidRPr="00936289" w:rsidRDefault="00D91E0A" w:rsidP="00D91E0A">
            <w:pPr>
              <w:spacing w:after="160"/>
              <w:ind w:left="-108" w:right="-108"/>
              <w:jc w:val="right"/>
              <w:rPr>
                <w:lang w:val="en-GB"/>
              </w:rPr>
            </w:pPr>
            <w:r w:rsidRPr="00936289">
              <w:rPr>
                <w:lang w:val="en-GB"/>
              </w:rPr>
              <w:t xml:space="preserve">Ganiyu Ibraheem, gai1u17 </w:t>
            </w:r>
            <w:r w:rsidR="00BF3EB1" w:rsidRPr="00936289">
              <w:rPr>
                <w:lang w:val="en-GB"/>
              </w:rPr>
              <w:br/>
            </w:r>
            <w:r w:rsidRPr="00936289">
              <w:rPr>
                <w:lang w:val="en-GB"/>
              </w:rPr>
              <w:t>Philipp Seybold, ps1c17</w:t>
            </w:r>
          </w:p>
        </w:tc>
      </w:tr>
    </w:tbl>
    <w:p w:rsidR="00BF3EB1" w:rsidRPr="00936289" w:rsidRDefault="00BF3EB1" w:rsidP="00BF3EB1">
      <w:pPr>
        <w:rPr>
          <w:lang w:val="en-GB"/>
        </w:rPr>
      </w:pPr>
    </w:p>
    <w:bookmarkEnd w:id="0"/>
    <w:p w:rsidR="006C0478" w:rsidRPr="00936289" w:rsidRDefault="00B5798C" w:rsidP="00B5798C">
      <w:pPr>
        <w:rPr>
          <w:lang w:val="en-GB"/>
        </w:rPr>
      </w:pPr>
      <w:r w:rsidRPr="00936289">
        <w:rPr>
          <w:lang w:val="en-GB"/>
        </w:rPr>
        <w:t xml:space="preserve">This report </w:t>
      </w:r>
      <w:r w:rsidR="00C43A8C" w:rsidRPr="00936289">
        <w:rPr>
          <w:lang w:val="en-GB"/>
        </w:rPr>
        <w:t>investigates three different classifiers and their associated feature</w:t>
      </w:r>
      <w:r w:rsidR="00043805" w:rsidRPr="00936289">
        <w:rPr>
          <w:lang w:val="en-GB"/>
        </w:rPr>
        <w:t xml:space="preserve"> extractor</w:t>
      </w:r>
      <w:r w:rsidR="00C43A8C" w:rsidRPr="00936289">
        <w:rPr>
          <w:lang w:val="en-GB"/>
        </w:rPr>
        <w:t xml:space="preserve"> for scene recognition. It </w:t>
      </w:r>
      <w:r w:rsidRPr="00936289">
        <w:rPr>
          <w:lang w:val="en-GB"/>
        </w:rPr>
        <w:t xml:space="preserve">is structured into </w:t>
      </w:r>
      <w:r w:rsidR="008B5302" w:rsidRPr="00936289">
        <w:rPr>
          <w:lang w:val="en-GB"/>
        </w:rPr>
        <w:t>three sections</w:t>
      </w:r>
      <w:r w:rsidR="00C265AF">
        <w:rPr>
          <w:lang w:val="en-GB"/>
        </w:rPr>
        <w:t>,</w:t>
      </w:r>
      <w:r w:rsidR="001C5958" w:rsidRPr="00936289">
        <w:rPr>
          <w:lang w:val="en-GB"/>
        </w:rPr>
        <w:t xml:space="preserve"> for each run of the </w:t>
      </w:r>
      <w:r w:rsidR="00C43A8C" w:rsidRPr="00936289">
        <w:rPr>
          <w:lang w:val="en-GB"/>
        </w:rPr>
        <w:t>classifiers on given test data</w:t>
      </w:r>
      <w:r w:rsidRPr="00936289">
        <w:rPr>
          <w:lang w:val="en-GB"/>
        </w:rPr>
        <w:t xml:space="preserve">. </w:t>
      </w:r>
      <w:r w:rsidR="001C5958" w:rsidRPr="00936289">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936289">
        <w:rPr>
          <w:lang w:val="en-GB"/>
        </w:rPr>
        <w:t>classifiers</w:t>
      </w:r>
      <w:r w:rsidR="001C5958" w:rsidRPr="00936289">
        <w:rPr>
          <w:lang w:val="en-GB"/>
        </w:rPr>
        <w:t>.</w:t>
      </w:r>
    </w:p>
    <w:p w:rsidR="00BD6A26" w:rsidRPr="00936289" w:rsidRDefault="00BD6A26" w:rsidP="00B5798C">
      <w:pPr>
        <w:rPr>
          <w:lang w:val="en-GB"/>
        </w:rPr>
      </w:pPr>
    </w:p>
    <w:p w:rsidR="00B5798C" w:rsidRPr="00936289" w:rsidRDefault="001C5958" w:rsidP="001C5958">
      <w:pPr>
        <w:pStyle w:val="Formatvorlage1"/>
      </w:pPr>
      <w:r w:rsidRPr="00936289">
        <w:t>K-Nearest-Neighbour Classifier with “Tiny Image” Feature</w:t>
      </w:r>
    </w:p>
    <w:p w:rsidR="005B04DA" w:rsidRPr="00936289" w:rsidRDefault="001C5958" w:rsidP="005B04DA">
      <w:pPr>
        <w:pStyle w:val="Formatvorlage2"/>
      </w:pPr>
      <w:r w:rsidRPr="00936289">
        <w:t>Approach</w:t>
      </w:r>
    </w:p>
    <w:p w:rsidR="003C444B" w:rsidRPr="00936289" w:rsidRDefault="005B04DA" w:rsidP="001C5958">
      <w:pPr>
        <w:rPr>
          <w:sz w:val="22"/>
          <w:lang w:val="en-GB"/>
        </w:rPr>
      </w:pPr>
      <w:r w:rsidRPr="00936289">
        <w:rPr>
          <w:lang w:val="en-GB"/>
        </w:rPr>
        <w:t>A k-nearest-neighbours (</w:t>
      </w:r>
      <w:r w:rsidR="00EB6238" w:rsidRPr="00936289">
        <w:rPr>
          <w:lang w:val="en-GB"/>
        </w:rPr>
        <w:t>kNN</w:t>
      </w:r>
      <w:r w:rsidRPr="00936289">
        <w:rPr>
          <w:lang w:val="en-GB"/>
        </w:rPr>
        <w:t xml:space="preserve">) algorithm identifies the </w:t>
      </w:r>
      <w:r w:rsidRPr="00936289">
        <w:rPr>
          <w:i/>
          <w:lang w:val="en-GB"/>
        </w:rPr>
        <w:t>k</w:t>
      </w:r>
      <w:r w:rsidRPr="00936289">
        <w:rPr>
          <w:lang w:val="en-GB"/>
        </w:rPr>
        <w:t xml:space="preserve"> nearest neighbours</w:t>
      </w:r>
      <w:r w:rsidR="008D1701" w:rsidRPr="00936289">
        <w:rPr>
          <w:lang w:val="en-GB"/>
        </w:rPr>
        <w:t xml:space="preserve"> </w:t>
      </w:r>
      <w:r w:rsidRPr="00936289">
        <w:rPr>
          <w:lang w:val="en-GB"/>
        </w:rPr>
        <w:t xml:space="preserve">in a </w:t>
      </w:r>
      <w:r w:rsidRPr="00936289">
        <w:rPr>
          <w:i/>
          <w:lang w:val="en-GB"/>
        </w:rPr>
        <w:t>n</w:t>
      </w:r>
      <w:r w:rsidRPr="00936289">
        <w:rPr>
          <w:lang w:val="en-GB"/>
        </w:rPr>
        <w:t xml:space="preserve">-dimensional </w:t>
      </w:r>
      <w:r w:rsidR="008D1701" w:rsidRPr="00936289">
        <w:rPr>
          <w:lang w:val="en-GB"/>
        </w:rPr>
        <w:t xml:space="preserve">space </w:t>
      </w:r>
      <w:r w:rsidRPr="00936289">
        <w:rPr>
          <w:lang w:val="en-GB"/>
        </w:rPr>
        <w:t>of a</w:t>
      </w:r>
      <w:r w:rsidR="008D1701" w:rsidRPr="00936289">
        <w:rPr>
          <w:lang w:val="en-GB"/>
        </w:rPr>
        <w:t xml:space="preserve"> given</w:t>
      </w:r>
      <w:r w:rsidRPr="00936289">
        <w:rPr>
          <w:lang w:val="en-GB"/>
        </w:rPr>
        <w:t xml:space="preserve"> vector</w:t>
      </w:r>
      <w:r w:rsidR="00B42BE6" w:rsidRPr="00936289">
        <w:rPr>
          <w:lang w:val="en-GB"/>
        </w:rPr>
        <w:t xml:space="preserve"> </w:t>
      </w:r>
      <w:r w:rsidR="00B42BE6" w:rsidRPr="00936289">
        <w:rPr>
          <w:i/>
          <w:lang w:val="en-GB"/>
        </w:rPr>
        <w:t>v</w:t>
      </w:r>
      <w:r w:rsidR="00B42BE6" w:rsidRPr="00936289">
        <w:rPr>
          <w:lang w:val="en-GB"/>
        </w:rPr>
        <w:t>. The neighbours consist of labelled training data</w:t>
      </w:r>
      <w:r w:rsidR="00EB6238" w:rsidRPr="00936289">
        <w:rPr>
          <w:lang w:val="en-GB"/>
        </w:rPr>
        <w:t xml:space="preserve"> each</w:t>
      </w:r>
      <w:r w:rsidR="00B42BE6" w:rsidRPr="00936289">
        <w:rPr>
          <w:lang w:val="en-GB"/>
        </w:rPr>
        <w:t xml:space="preserve"> </w:t>
      </w:r>
      <w:r w:rsidR="00EB6238" w:rsidRPr="00936289">
        <w:rPr>
          <w:lang w:val="en-GB"/>
        </w:rPr>
        <w:t xml:space="preserve">transformed into a vector and </w:t>
      </w:r>
      <w:r w:rsidR="00B42BE6" w:rsidRPr="00936289">
        <w:rPr>
          <w:lang w:val="en-GB"/>
        </w:rPr>
        <w:t xml:space="preserve">arranged in </w:t>
      </w:r>
      <w:r w:rsidR="00E7447B">
        <w:rPr>
          <w:lang w:val="en-GB"/>
        </w:rPr>
        <w:t>a</w:t>
      </w:r>
      <w:r w:rsidR="00B42BE6" w:rsidRPr="00936289">
        <w:rPr>
          <w:lang w:val="en-GB"/>
        </w:rPr>
        <w:t xml:space="preserve"> data structure that fits the space dimension best. The </w:t>
      </w:r>
      <w:r w:rsidR="002463D8" w:rsidRPr="00936289">
        <w:rPr>
          <w:lang w:val="en-GB"/>
        </w:rPr>
        <w:t xml:space="preserve">class that </w:t>
      </w:r>
      <w:r w:rsidR="002463D8" w:rsidRPr="00936289">
        <w:rPr>
          <w:i/>
          <w:lang w:val="en-GB"/>
        </w:rPr>
        <w:t xml:space="preserve">v </w:t>
      </w:r>
      <w:r w:rsidR="00EB6238" w:rsidRPr="00936289">
        <w:rPr>
          <w:lang w:val="en-GB"/>
        </w:rPr>
        <w:t xml:space="preserve">has the </w:t>
      </w:r>
      <w:r w:rsidR="00E7447B">
        <w:rPr>
          <w:lang w:val="en-GB"/>
        </w:rPr>
        <w:t>highest</w:t>
      </w:r>
      <w:r w:rsidR="00EB6238" w:rsidRPr="00936289">
        <w:rPr>
          <w:lang w:val="en-GB"/>
        </w:rPr>
        <w:t xml:space="preserve"> number of nearest neighbours to is assigned to </w:t>
      </w:r>
      <w:r w:rsidR="00EB6238" w:rsidRPr="00936289">
        <w:rPr>
          <w:i/>
          <w:sz w:val="22"/>
          <w:lang w:val="en-GB"/>
        </w:rPr>
        <w:t>v</w:t>
      </w:r>
      <w:r w:rsidR="00EB6238" w:rsidRPr="00936289">
        <w:rPr>
          <w:sz w:val="22"/>
          <w:lang w:val="en-GB"/>
        </w:rPr>
        <w:t>. An effective way to facilitate m</w:t>
      </w:r>
      <w:r w:rsidR="007C2A89" w:rsidRPr="00936289">
        <w:rPr>
          <w:sz w:val="22"/>
          <w:lang w:val="en-GB"/>
        </w:rPr>
        <w:t xml:space="preserve">ultidimensional search is a </w:t>
      </w:r>
      <w:r w:rsidR="007C2A89" w:rsidRPr="00936289">
        <w:rPr>
          <w:i/>
          <w:sz w:val="22"/>
          <w:lang w:val="en-GB"/>
        </w:rPr>
        <w:t>n</w:t>
      </w:r>
      <w:r w:rsidR="007C2A89" w:rsidRPr="00936289">
        <w:rPr>
          <w:sz w:val="22"/>
          <w:lang w:val="en-GB"/>
        </w:rPr>
        <w:t xml:space="preserve">-dimensional tree that partitions the space </w:t>
      </w:r>
      <w:r w:rsidR="007A16AF" w:rsidRPr="00936289">
        <w:rPr>
          <w:sz w:val="22"/>
          <w:lang w:val="en-GB"/>
        </w:rPr>
        <w:t xml:space="preserve">in a number of partitions so subtrees can be left out if the current </w:t>
      </w:r>
      <w:r w:rsidR="007A16AF" w:rsidRPr="00936289">
        <w:rPr>
          <w:i/>
          <w:sz w:val="22"/>
          <w:lang w:val="en-GB"/>
        </w:rPr>
        <w:t>k</w:t>
      </w:r>
      <w:r w:rsidR="007A16AF" w:rsidRPr="00936289">
        <w:rPr>
          <w:sz w:val="22"/>
          <w:vertAlign w:val="superscript"/>
          <w:lang w:val="en-GB"/>
        </w:rPr>
        <w:t>th</w:t>
      </w:r>
      <w:r w:rsidR="003C444B" w:rsidRPr="00936289">
        <w:rPr>
          <w:sz w:val="22"/>
          <w:lang w:val="en-GB"/>
        </w:rPr>
        <w:t xml:space="preserve"> </w:t>
      </w:r>
      <w:r w:rsidR="007A16AF" w:rsidRPr="00936289">
        <w:rPr>
          <w:sz w:val="22"/>
          <w:lang w:val="en-GB"/>
        </w:rPr>
        <w:t xml:space="preserve">distance is smaller than </w:t>
      </w:r>
      <w:r w:rsidR="00E7447B">
        <w:rPr>
          <w:sz w:val="22"/>
          <w:lang w:val="en-GB"/>
        </w:rPr>
        <w:t xml:space="preserve">to </w:t>
      </w:r>
      <w:r w:rsidR="007A16AF" w:rsidRPr="00936289">
        <w:rPr>
          <w:sz w:val="22"/>
          <w:lang w:val="en-GB"/>
        </w:rPr>
        <w:t>the subtree</w:t>
      </w:r>
      <w:r w:rsidR="00E7447B">
        <w:rPr>
          <w:sz w:val="22"/>
          <w:lang w:val="en-GB"/>
        </w:rPr>
        <w:t xml:space="preserve"> </w:t>
      </w:r>
      <w:r w:rsidR="007A16AF" w:rsidRPr="00936289">
        <w:rPr>
          <w:sz w:val="22"/>
          <w:lang w:val="en-GB"/>
        </w:rPr>
        <w:t xml:space="preserve">itself. This </w:t>
      </w:r>
      <w:r w:rsidR="003C444B" w:rsidRPr="00936289">
        <w:rPr>
          <w:sz w:val="22"/>
          <w:lang w:val="en-GB"/>
        </w:rPr>
        <w:t xml:space="preserve">allows </w:t>
      </w:r>
      <w:r w:rsidR="003C444B" w:rsidRPr="00936289">
        <w:rPr>
          <w:i/>
          <w:sz w:val="22"/>
          <w:lang w:val="en-GB"/>
        </w:rPr>
        <w:t>O(log(n))</w:t>
      </w:r>
      <w:r w:rsidR="003C444B" w:rsidRPr="00936289">
        <w:rPr>
          <w:sz w:val="22"/>
          <w:lang w:val="en-GB"/>
        </w:rPr>
        <w:t xml:space="preserve"> complex searches in </w:t>
      </w:r>
      <w:r w:rsidR="00E7447B">
        <w:rPr>
          <w:sz w:val="22"/>
          <w:lang w:val="en-GB"/>
        </w:rPr>
        <w:t xml:space="preserve">the </w:t>
      </w:r>
      <w:r w:rsidR="003C444B" w:rsidRPr="00936289">
        <w:rPr>
          <w:sz w:val="22"/>
          <w:lang w:val="en-GB"/>
        </w:rPr>
        <w:t xml:space="preserve">best and </w:t>
      </w:r>
      <w:r w:rsidR="003C444B" w:rsidRPr="00936289">
        <w:rPr>
          <w:i/>
          <w:sz w:val="22"/>
          <w:lang w:val="en-GB"/>
        </w:rPr>
        <w:t>O(n)</w:t>
      </w:r>
      <w:r w:rsidR="003C444B" w:rsidRPr="00936289">
        <w:rPr>
          <w:sz w:val="22"/>
          <w:lang w:val="en-GB"/>
        </w:rPr>
        <w:t xml:space="preserve"> in </w:t>
      </w:r>
      <w:r w:rsidR="00E7447B">
        <w:rPr>
          <w:sz w:val="22"/>
          <w:lang w:val="en-GB"/>
        </w:rPr>
        <w:t>the worst case</w:t>
      </w:r>
      <w:r w:rsidR="003C444B" w:rsidRPr="00936289">
        <w:rPr>
          <w:sz w:val="22"/>
          <w:lang w:val="en-GB"/>
        </w:rPr>
        <w:t>.</w:t>
      </w:r>
      <w:r w:rsidR="00C25FA3" w:rsidRPr="00936289">
        <w:rPr>
          <w:sz w:val="22"/>
          <w:lang w:val="en-GB"/>
        </w:rPr>
        <w:t xml:space="preserve"> </w:t>
      </w:r>
      <w:r w:rsidR="003C444B" w:rsidRPr="00936289">
        <w:rPr>
          <w:sz w:val="22"/>
          <w:lang w:val="en-GB"/>
        </w:rPr>
        <w:t xml:space="preserve">Drawbacks </w:t>
      </w:r>
      <w:r w:rsidR="00E7447B">
        <w:rPr>
          <w:sz w:val="22"/>
          <w:lang w:val="en-GB"/>
        </w:rPr>
        <w:t xml:space="preserve">on the one hand </w:t>
      </w:r>
      <w:r w:rsidR="003C444B" w:rsidRPr="00936289">
        <w:rPr>
          <w:sz w:val="22"/>
          <w:lang w:val="en-GB"/>
        </w:rPr>
        <w:t xml:space="preserve">are </w:t>
      </w:r>
      <w:r w:rsidR="00E7447B">
        <w:rPr>
          <w:sz w:val="22"/>
          <w:lang w:val="en-GB"/>
        </w:rPr>
        <w:t xml:space="preserve">firstly </w:t>
      </w:r>
      <w:r w:rsidR="003C444B" w:rsidRPr="00936289">
        <w:rPr>
          <w:sz w:val="22"/>
          <w:lang w:val="en-GB"/>
        </w:rPr>
        <w:t>its complexity</w:t>
      </w:r>
      <w:r w:rsidR="00E7447B">
        <w:rPr>
          <w:sz w:val="22"/>
          <w:lang w:val="en-GB"/>
        </w:rPr>
        <w:t>,</w:t>
      </w:r>
      <w:r w:rsidR="003C444B" w:rsidRPr="00936289">
        <w:rPr>
          <w:sz w:val="22"/>
          <w:lang w:val="en-GB"/>
        </w:rPr>
        <w:t xml:space="preserve"> depending on the chosen data structure for large datasets, possibly dominating classes when they are represented more often in the training data and </w:t>
      </w:r>
      <w:r w:rsidR="00E7447B">
        <w:rPr>
          <w:sz w:val="22"/>
          <w:lang w:val="en-GB"/>
        </w:rPr>
        <w:t xml:space="preserve">secondly </w:t>
      </w:r>
      <w:r w:rsidR="00C25FA3" w:rsidRPr="00936289">
        <w:rPr>
          <w:sz w:val="22"/>
          <w:lang w:val="en-GB"/>
        </w:rPr>
        <w:t>performance is dependent on the number of dimensions</w:t>
      </w:r>
      <w:r w:rsidR="003C444B" w:rsidRPr="00936289">
        <w:rPr>
          <w:sz w:val="22"/>
          <w:lang w:val="en-GB"/>
        </w:rPr>
        <w:t xml:space="preserve">. </w:t>
      </w:r>
      <w:r w:rsidR="00C25FA3" w:rsidRPr="00936289">
        <w:rPr>
          <w:sz w:val="22"/>
          <w:lang w:val="en-GB"/>
        </w:rPr>
        <w:t xml:space="preserve">Advantageous on the other hand </w:t>
      </w:r>
      <w:r w:rsidR="00E7447B">
        <w:rPr>
          <w:sz w:val="22"/>
          <w:lang w:val="en-GB"/>
        </w:rPr>
        <w:t>is</w:t>
      </w:r>
      <w:r w:rsidR="00C25FA3" w:rsidRPr="00936289">
        <w:rPr>
          <w:sz w:val="22"/>
          <w:lang w:val="en-GB"/>
        </w:rPr>
        <w:t xml:space="preserve"> the zero</w:t>
      </w:r>
      <w:r w:rsidR="00E7447B">
        <w:rPr>
          <w:sz w:val="22"/>
          <w:lang w:val="en-GB"/>
        </w:rPr>
        <w:t>-</w:t>
      </w:r>
      <w:r w:rsidR="00C25FA3" w:rsidRPr="00936289">
        <w:rPr>
          <w:sz w:val="22"/>
          <w:lang w:val="en-GB"/>
        </w:rPr>
        <w:t>cost for the learning process and no model concepts need to be respected.</w:t>
      </w:r>
    </w:p>
    <w:p w:rsidR="00CB545A" w:rsidRPr="00936289" w:rsidRDefault="0034441B" w:rsidP="009C617D">
      <w:pPr>
        <w:rPr>
          <w:sz w:val="22"/>
          <w:lang w:val="en-GB"/>
        </w:rPr>
      </w:pPr>
      <w:r w:rsidRPr="00936289">
        <w:rPr>
          <w:sz w:val="22"/>
          <w:lang w:val="en-GB"/>
        </w:rPr>
        <w:t>As for the tiny-ima</w:t>
      </w:r>
      <w:r w:rsidR="003377E4" w:rsidRPr="00936289">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936289">
        <w:rPr>
          <w:sz w:val="22"/>
          <w:lang w:val="en-GB"/>
        </w:rPr>
        <w:t xml:space="preserve"> for improved results</w:t>
      </w:r>
      <w:r w:rsidR="003377E4" w:rsidRPr="00936289">
        <w:rPr>
          <w:sz w:val="22"/>
          <w:lang w:val="en-GB"/>
        </w:rPr>
        <w:t>. When classifying test data, the tiny-image feature is simply compared to the training data through the kNN algorithm.</w:t>
      </w:r>
      <w:r w:rsidR="009C617D" w:rsidRPr="00936289">
        <w:rPr>
          <w:sz w:val="22"/>
          <w:lang w:val="en-GB"/>
        </w:rPr>
        <w:t xml:space="preserve"> As biggest drawbacks of a plain feature like this one is that it discards the high frequency image content and is not shift invariant.</w:t>
      </w:r>
    </w:p>
    <w:p w:rsidR="001C5958" w:rsidRPr="00936289" w:rsidRDefault="001C5958" w:rsidP="00E77723">
      <w:pPr>
        <w:pStyle w:val="Formatvorlage2"/>
      </w:pPr>
      <w:r w:rsidRPr="00936289">
        <w:t>Implementation</w:t>
      </w:r>
    </w:p>
    <w:p w:rsidR="00C265AF" w:rsidRDefault="00DC2BF3" w:rsidP="00830B83">
      <w:pPr>
        <w:rPr>
          <w:lang w:val="en-GB"/>
        </w:rPr>
      </w:pPr>
      <w:r w:rsidRPr="00936289">
        <w:rPr>
          <w:lang w:val="en-GB"/>
        </w:rPr>
        <w:t xml:space="preserve">Firstly, each image </w:t>
      </w:r>
      <w:r w:rsidR="002C2C0E" w:rsidRPr="00936289">
        <w:rPr>
          <w:lang w:val="en-GB"/>
        </w:rPr>
        <w:t>was</w:t>
      </w:r>
      <w:r w:rsidRPr="00936289">
        <w:rPr>
          <w:lang w:val="en-GB"/>
        </w:rPr>
        <w:t xml:space="preserve"> resized to 16x16, then concatenated into a feature vector (1-by-256) which </w:t>
      </w:r>
      <w:r w:rsidR="002C2C0E" w:rsidRPr="00936289">
        <w:rPr>
          <w:lang w:val="en-GB"/>
        </w:rPr>
        <w:t>was</w:t>
      </w:r>
      <w:r w:rsidRPr="00936289">
        <w:rPr>
          <w:lang w:val="en-GB"/>
        </w:rPr>
        <w:t xml:space="preserve"> then transformed into a normalised histogram with 16 dimensions</w:t>
      </w:r>
      <w:r w:rsidR="004B5595" w:rsidRPr="00936289">
        <w:rPr>
          <w:lang w:val="en-GB"/>
        </w:rPr>
        <w:t xml:space="preserve">. </w:t>
      </w:r>
      <w:r w:rsidR="00F54288" w:rsidRPr="00936289">
        <w:rPr>
          <w:lang w:val="en-GB"/>
        </w:rPr>
        <w:t xml:space="preserve">Thereafter, a kNN </w:t>
      </w:r>
      <w:r w:rsidR="002C2C0E" w:rsidRPr="00936289">
        <w:rPr>
          <w:lang w:val="en-GB"/>
        </w:rPr>
        <w:t>was</w:t>
      </w:r>
      <w:r w:rsidR="00F54288" w:rsidRPr="00936289">
        <w:rPr>
          <w:lang w:val="en-GB"/>
        </w:rPr>
        <w:t xml:space="preserve"> trained using the image histograms as inputs and their labels as targets. For the learning process, </w:t>
      </w:r>
      <w:r w:rsidR="00233E23" w:rsidRPr="00936289">
        <w:rPr>
          <w:lang w:val="en-GB"/>
        </w:rPr>
        <w:t xml:space="preserve">an optimal </w:t>
      </w:r>
      <m:oMath>
        <m:r>
          <w:rPr>
            <w:rFonts w:ascii="Cambria Math" w:hAnsi="Cambria Math"/>
            <w:sz w:val="22"/>
            <w:lang w:val="en-GB"/>
          </w:rPr>
          <m:t>k</m:t>
        </m:r>
      </m:oMath>
      <w:r w:rsidR="00233E23" w:rsidRPr="00936289">
        <w:rPr>
          <w:sz w:val="22"/>
          <w:lang w:val="en-GB"/>
        </w:rPr>
        <w:t xml:space="preserve"> </w:t>
      </w:r>
      <w:r w:rsidR="002C2C0E" w:rsidRPr="00936289">
        <w:rPr>
          <w:sz w:val="22"/>
          <w:lang w:val="en-GB"/>
        </w:rPr>
        <w:t>was</w:t>
      </w:r>
      <w:r w:rsidR="00233E23" w:rsidRPr="00936289">
        <w:rPr>
          <w:sz w:val="22"/>
          <w:lang w:val="en-GB"/>
        </w:rPr>
        <w:t xml:space="preserve"> calculated by cross-validation</w:t>
      </w:r>
      <w:r w:rsidR="00E7447B">
        <w:rPr>
          <w:sz w:val="22"/>
          <w:lang w:val="en-GB"/>
        </w:rPr>
        <w:t>,</w:t>
      </w:r>
      <w:r w:rsidR="00233E23" w:rsidRPr="00936289">
        <w:rPr>
          <w:sz w:val="22"/>
          <w:lang w:val="en-GB"/>
        </w:rPr>
        <w:t xml:space="preserve"> which often lie</w:t>
      </w:r>
      <w:r w:rsidR="00E7447B">
        <w:rPr>
          <w:sz w:val="22"/>
          <w:lang w:val="en-GB"/>
        </w:rPr>
        <w:t>s</w:t>
      </w:r>
      <w:r w:rsidR="00233E23" w:rsidRPr="00936289">
        <w:rPr>
          <w:sz w:val="22"/>
          <w:lang w:val="en-GB"/>
        </w:rPr>
        <w:t xml:space="preserve"> around</w:t>
      </w:r>
      <w:r w:rsidR="00F54288" w:rsidRPr="00936289">
        <w:rPr>
          <w:sz w:val="22"/>
          <w:lang w:val="en-GB"/>
        </w:rPr>
        <w:t xml:space="preserve"> </w:t>
      </w:r>
      <m:oMath>
        <m:r>
          <w:rPr>
            <w:rFonts w:ascii="Cambria Math" w:hAnsi="Cambria Math"/>
            <w:sz w:val="22"/>
            <w:lang w:val="en-GB"/>
          </w:rPr>
          <m:t>k=23</m:t>
        </m:r>
      </m:oMath>
      <w:r w:rsidR="00233E23" w:rsidRPr="00936289">
        <w:rPr>
          <w:sz w:val="22"/>
          <w:lang w:val="en-GB"/>
        </w:rPr>
        <w:t xml:space="preserve"> and </w:t>
      </w:r>
      <w:r w:rsidR="00830B83" w:rsidRPr="00936289">
        <w:rPr>
          <w:sz w:val="22"/>
          <w:lang w:val="en-GB"/>
        </w:rPr>
        <w:t xml:space="preserve">a </w:t>
      </w:r>
      <w:r w:rsidR="00830B83" w:rsidRPr="00936289">
        <w:rPr>
          <w:i/>
          <w:sz w:val="22"/>
          <w:lang w:val="en-GB"/>
        </w:rPr>
        <w:t>n</w:t>
      </w:r>
      <w:r w:rsidR="00830B83" w:rsidRPr="00936289">
        <w:rPr>
          <w:sz w:val="22"/>
          <w:lang w:val="en-GB"/>
        </w:rPr>
        <w:t>-d tree represent</w:t>
      </w:r>
      <w:r w:rsidR="002C2C0E" w:rsidRPr="00936289">
        <w:rPr>
          <w:sz w:val="22"/>
          <w:lang w:val="en-GB"/>
        </w:rPr>
        <w:t>ed</w:t>
      </w:r>
      <w:r w:rsidR="00830B83" w:rsidRPr="00936289">
        <w:rPr>
          <w:sz w:val="22"/>
          <w:lang w:val="en-GB"/>
        </w:rPr>
        <w:t xml:space="preserve"> the data structure.</w:t>
      </w:r>
      <w:r w:rsidR="00830B83" w:rsidRPr="00936289">
        <w:rPr>
          <w:lang w:val="en-GB"/>
        </w:rPr>
        <w:t xml:space="preserve"> Predictions </w:t>
      </w:r>
      <w:r w:rsidR="002C2C0E" w:rsidRPr="00936289">
        <w:rPr>
          <w:lang w:val="en-GB"/>
        </w:rPr>
        <w:t>were</w:t>
      </w:r>
      <w:r w:rsidR="00830B83" w:rsidRPr="00936289">
        <w:rPr>
          <w:lang w:val="en-GB"/>
        </w:rPr>
        <w:t xml:space="preserve"> performed as usual</w:t>
      </w:r>
      <w:r w:rsidR="002C2C0E" w:rsidRPr="00936289">
        <w:rPr>
          <w:lang w:val="en-GB"/>
        </w:rPr>
        <w:t>:</w:t>
      </w:r>
      <w:r w:rsidR="00830B83" w:rsidRPr="00936289">
        <w:rPr>
          <w:lang w:val="en-GB"/>
        </w:rPr>
        <w:t xml:space="preserve"> </w:t>
      </w:r>
      <w:r w:rsidR="00E7447B">
        <w:rPr>
          <w:lang w:val="en-GB"/>
        </w:rPr>
        <w:t>T</w:t>
      </w:r>
      <w:r w:rsidR="00830B83" w:rsidRPr="00936289">
        <w:rPr>
          <w:lang w:val="en-GB"/>
        </w:rPr>
        <w:t xml:space="preserve">he feature vector </w:t>
      </w:r>
      <w:r w:rsidR="002C2C0E" w:rsidRPr="00936289">
        <w:rPr>
          <w:lang w:val="en-GB"/>
        </w:rPr>
        <w:t>was</w:t>
      </w:r>
      <w:r w:rsidR="00830B83" w:rsidRPr="00936289">
        <w:rPr>
          <w:lang w:val="en-GB"/>
        </w:rPr>
        <w:t xml:space="preserve"> extracted from the test image and then classified by the </w:t>
      </w:r>
      <w:r w:rsidR="001B4E36" w:rsidRPr="00936289">
        <w:rPr>
          <w:lang w:val="en-GB"/>
        </w:rPr>
        <w:t>trained kNN</w:t>
      </w:r>
      <w:r w:rsidR="00830B83" w:rsidRPr="00936289">
        <w:rPr>
          <w:lang w:val="en-GB"/>
        </w:rPr>
        <w:t>.</w:t>
      </w:r>
      <w:r w:rsidR="00C7046E" w:rsidRPr="00936289">
        <w:rPr>
          <w:lang w:val="en-GB"/>
        </w:rPr>
        <w:t xml:space="preserve"> More details can be found in the code comments.</w:t>
      </w:r>
    </w:p>
    <w:p w:rsidR="001C5958" w:rsidRPr="00936289" w:rsidRDefault="0003361A" w:rsidP="001C5958">
      <w:pPr>
        <w:pStyle w:val="Formatvorlage1"/>
      </w:pPr>
      <w:r>
        <w:lastRenderedPageBreak/>
        <w:t xml:space="preserve">Set of </w:t>
      </w:r>
      <w:r w:rsidR="001C5958" w:rsidRPr="00936289">
        <w:t>Linear Classifiers with Bag-of-Visual-Words Feature</w:t>
      </w:r>
    </w:p>
    <w:p w:rsidR="00493278" w:rsidRPr="00936289"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936289" w:rsidRDefault="00493278" w:rsidP="00C67986">
      <w:pPr>
        <w:pStyle w:val="Formatvorlage2"/>
      </w:pPr>
      <w:r w:rsidRPr="00936289">
        <w:t>Approach</w:t>
      </w:r>
    </w:p>
    <w:p w:rsidR="00376AFC" w:rsidRPr="00936289" w:rsidRDefault="00376AFC" w:rsidP="008A4779">
      <w:pPr>
        <w:spacing w:after="160" w:line="259" w:lineRule="auto"/>
        <w:rPr>
          <w:lang w:val="en-GB"/>
        </w:rPr>
      </w:pPr>
      <w:r w:rsidRPr="00936289">
        <w:rPr>
          <w:lang w:val="en-GB"/>
        </w:rPr>
        <w:t xml:space="preserve">The classifier </w:t>
      </w:r>
      <w:r w:rsidR="00215AFB">
        <w:rPr>
          <w:lang w:val="en-GB"/>
        </w:rPr>
        <w:t>consists of</w:t>
      </w:r>
      <w:r w:rsidRPr="00936289">
        <w:rPr>
          <w:lang w:val="en-GB"/>
        </w:rPr>
        <w:t xml:space="preserve"> a set of linear support vector machines</w:t>
      </w:r>
      <w:r w:rsidR="00254E1E" w:rsidRPr="00936289">
        <w:rPr>
          <w:lang w:val="en-GB"/>
        </w:rPr>
        <w:t xml:space="preserve"> (SVM)</w:t>
      </w:r>
      <w:r w:rsidRPr="00936289">
        <w:rPr>
          <w:lang w:val="en-GB"/>
        </w:rPr>
        <w:t xml:space="preserve"> acting as one-vs-all classifiers. The decisions made by these classifiers can be expressed as “is v in class A or non-A”. For a number of </w:t>
      </w:r>
      <w:r w:rsidR="00BF4B4A" w:rsidRPr="00936289">
        <w:rPr>
          <w:i/>
          <w:lang w:val="en-GB"/>
        </w:rPr>
        <w:t>n</w:t>
      </w:r>
      <w:r w:rsidRPr="00936289">
        <w:rPr>
          <w:i/>
          <w:lang w:val="en-GB"/>
        </w:rPr>
        <w:t xml:space="preserve"> </w:t>
      </w:r>
      <w:r w:rsidR="00BF4B4A" w:rsidRPr="00936289">
        <w:rPr>
          <w:lang w:val="en-GB"/>
        </w:rPr>
        <w:t xml:space="preserve">(here: 15) </w:t>
      </w:r>
      <w:r w:rsidRPr="00936289">
        <w:rPr>
          <w:lang w:val="en-GB"/>
        </w:rPr>
        <w:t xml:space="preserve">different classes </w:t>
      </w:r>
      <w:r w:rsidR="00BF4B4A" w:rsidRPr="00936289">
        <w:rPr>
          <w:lang w:val="en-GB"/>
        </w:rPr>
        <w:t>the</w:t>
      </w:r>
      <w:r w:rsidRPr="00936289">
        <w:rPr>
          <w:lang w:val="en-GB"/>
        </w:rPr>
        <w:t xml:space="preserve"> classification is repeated </w:t>
      </w:r>
      <w:r w:rsidR="00BF4B4A" w:rsidRPr="00936289">
        <w:rPr>
          <w:i/>
          <w:lang w:val="en-GB"/>
        </w:rPr>
        <w:t>n</w:t>
      </w:r>
      <w:r w:rsidR="00BF4B4A" w:rsidRPr="00936289">
        <w:rPr>
          <w:lang w:val="en-GB"/>
        </w:rPr>
        <w:t xml:space="preserve"> times after what </w:t>
      </w:r>
      <w:r w:rsidRPr="00936289">
        <w:rPr>
          <w:i/>
          <w:lang w:val="en-GB"/>
        </w:rPr>
        <w:t>v</w:t>
      </w:r>
      <w:r w:rsidRPr="00936289">
        <w:rPr>
          <w:lang w:val="en-GB"/>
        </w:rPr>
        <w:t xml:space="preserve"> is assigned to the class with the highest probability</w:t>
      </w:r>
      <w:r w:rsidR="00BF4B4A" w:rsidRPr="00936289">
        <w:rPr>
          <w:lang w:val="en-GB"/>
        </w:rPr>
        <w:t xml:space="preserve"> of </w:t>
      </w:r>
      <w:r w:rsidR="00BF4B4A" w:rsidRPr="00936289">
        <w:rPr>
          <w:i/>
          <w:lang w:val="en-GB"/>
        </w:rPr>
        <w:t>v</w:t>
      </w:r>
      <w:r w:rsidR="00BF4B4A" w:rsidRPr="00936289">
        <w:rPr>
          <w:lang w:val="en-GB"/>
        </w:rPr>
        <w:t xml:space="preserve"> belonging to it</w:t>
      </w:r>
      <w:r w:rsidRPr="00936289">
        <w:rPr>
          <w:lang w:val="en-GB"/>
        </w:rPr>
        <w:t xml:space="preserve">. During the training-phase each of </w:t>
      </w:r>
      <w:r w:rsidR="00254E1E" w:rsidRPr="00936289">
        <w:rPr>
          <w:lang w:val="en-GB"/>
        </w:rPr>
        <w:t>the SVMs</w:t>
      </w:r>
      <w:r w:rsidRPr="00936289">
        <w:rPr>
          <w:lang w:val="en-GB"/>
        </w:rPr>
        <w:t xml:space="preserve"> learns for one </w:t>
      </w:r>
      <w:r w:rsidR="00254E1E" w:rsidRPr="00936289">
        <w:rPr>
          <w:lang w:val="en-GB"/>
        </w:rPr>
        <w:t xml:space="preserve">label </w:t>
      </w:r>
      <w:r w:rsidRPr="00936289">
        <w:rPr>
          <w:lang w:val="en-GB"/>
        </w:rPr>
        <w:t>its local feature compositi</w:t>
      </w:r>
      <w:r w:rsidR="00254E1E" w:rsidRPr="00936289">
        <w:rPr>
          <w:lang w:val="en-GB"/>
        </w:rPr>
        <w:t xml:space="preserve">on by a set of labelled images from which firstly, its features are extracted and then mapped to a learned cluster (see second paragraph). </w:t>
      </w:r>
      <w:r w:rsidR="00215AFB">
        <w:rPr>
          <w:lang w:val="en-GB"/>
        </w:rPr>
        <w:t>Secondly</w:t>
      </w:r>
      <w:r w:rsidRPr="00936289">
        <w:rPr>
          <w:lang w:val="en-GB"/>
        </w:rPr>
        <w:t xml:space="preserve">, it is able to identify the chance </w:t>
      </w:r>
      <w:r w:rsidR="00254E1E" w:rsidRPr="00936289">
        <w:rPr>
          <w:lang w:val="en-GB"/>
        </w:rPr>
        <w:t>that a</w:t>
      </w:r>
      <w:r w:rsidRPr="00936289">
        <w:rPr>
          <w:lang w:val="en-GB"/>
        </w:rPr>
        <w:t xml:space="preserve"> given image belongs to its class or not.</w:t>
      </w:r>
      <w:r w:rsidR="00681372" w:rsidRPr="00936289">
        <w:rPr>
          <w:lang w:val="en-GB"/>
        </w:rPr>
        <w:t xml:space="preserve"> Their advantage over kNN classifiers is their ability to detect dimensions of features that are less relevant and would otherwise weight a decision</w:t>
      </w:r>
      <w:r w:rsidR="00215AFB">
        <w:rPr>
          <w:lang w:val="en-GB"/>
        </w:rPr>
        <w:t xml:space="preserve"> down</w:t>
      </w:r>
      <w:r w:rsidR="00681372" w:rsidRPr="00936289">
        <w:rPr>
          <w:lang w:val="en-GB"/>
        </w:rPr>
        <w:t>. They can also be used for non-linear classification utilising the kernel trick</w:t>
      </w:r>
      <w:r w:rsidR="00954C0E">
        <w:rPr>
          <w:lang w:val="en-GB"/>
        </w:rPr>
        <w:t>,</w:t>
      </w:r>
      <w:r w:rsidR="00254E1E" w:rsidRPr="00936289">
        <w:rPr>
          <w:lang w:val="en-GB"/>
        </w:rPr>
        <w:t xml:space="preserve"> implicitly mapping their inputs into high-dimensional feature spaces</w:t>
      </w:r>
      <w:r w:rsidR="00681372" w:rsidRPr="00936289">
        <w:rPr>
          <w:lang w:val="en-GB"/>
        </w:rPr>
        <w:t>.</w:t>
      </w:r>
    </w:p>
    <w:p w:rsidR="00376AFC" w:rsidRPr="00936289" w:rsidRDefault="00376AFC" w:rsidP="008A4779">
      <w:pPr>
        <w:spacing w:after="160" w:line="259" w:lineRule="auto"/>
        <w:rPr>
          <w:lang w:val="en-GB"/>
        </w:rPr>
      </w:pPr>
      <w:r w:rsidRPr="00936289">
        <w:rPr>
          <w:lang w:val="en-GB"/>
        </w:rPr>
        <w:t xml:space="preserve">A Bag-of-visual words </w:t>
      </w:r>
      <w:r w:rsidR="008E5448" w:rsidRPr="00936289">
        <w:rPr>
          <w:lang w:val="en-GB"/>
        </w:rPr>
        <w:t>(BoVW) f</w:t>
      </w:r>
      <w:r w:rsidRPr="00936289">
        <w:rPr>
          <w:lang w:val="en-GB"/>
        </w:rPr>
        <w:t xml:space="preserve">eature is a bag data structure containing </w:t>
      </w:r>
      <w:r w:rsidR="00E84851" w:rsidRPr="00936289">
        <w:rPr>
          <w:lang w:val="en-GB"/>
        </w:rPr>
        <w:t xml:space="preserve">clustered visual words (features) of a “vocabulary” </w:t>
      </w:r>
      <w:r w:rsidR="00026913" w:rsidRPr="00936289">
        <w:rPr>
          <w:lang w:val="en-GB"/>
        </w:rPr>
        <w:t xml:space="preserve">for </w:t>
      </w:r>
      <w:r w:rsidR="00E84851" w:rsidRPr="00936289">
        <w:rPr>
          <w:lang w:val="en-GB"/>
        </w:rPr>
        <w:t xml:space="preserve">their image. The vocabulary contains all possible local descriptors that a training image </w:t>
      </w:r>
      <w:r w:rsidR="00026913" w:rsidRPr="00936289">
        <w:rPr>
          <w:lang w:val="en-GB"/>
        </w:rPr>
        <w:t>can contain</w:t>
      </w:r>
      <w:r w:rsidR="00E84851" w:rsidRPr="00936289">
        <w:rPr>
          <w:lang w:val="en-GB"/>
        </w:rPr>
        <w:t>. The</w:t>
      </w:r>
      <w:r w:rsidRPr="00936289">
        <w:rPr>
          <w:lang w:val="en-GB"/>
        </w:rPr>
        <w:t xml:space="preserve"> clusters are </w:t>
      </w:r>
      <w:r w:rsidR="00E84851" w:rsidRPr="00936289">
        <w:rPr>
          <w:lang w:val="en-GB"/>
        </w:rPr>
        <w:t>computed</w:t>
      </w:r>
      <w:r w:rsidRPr="00936289">
        <w:rPr>
          <w:lang w:val="en-GB"/>
        </w:rPr>
        <w:t xml:space="preserve"> </w:t>
      </w:r>
      <w:r w:rsidR="00E84851" w:rsidRPr="00936289">
        <w:rPr>
          <w:lang w:val="en-GB"/>
        </w:rPr>
        <w:t>by</w:t>
      </w:r>
      <w:r w:rsidRPr="00936289">
        <w:rPr>
          <w:lang w:val="en-GB"/>
        </w:rPr>
        <w:t xml:space="preserve"> K-Means clustering over a number of sampled features (“visual words”) from </w:t>
      </w:r>
      <w:r w:rsidR="00E84851" w:rsidRPr="00936289">
        <w:rPr>
          <w:lang w:val="en-GB"/>
        </w:rPr>
        <w:t>the vocabulary</w:t>
      </w:r>
      <w:r w:rsidRPr="00936289">
        <w:rPr>
          <w:lang w:val="en-GB"/>
        </w:rPr>
        <w:t xml:space="preserve">. These </w:t>
      </w:r>
      <w:r w:rsidR="005F4308" w:rsidRPr="00936289">
        <w:rPr>
          <w:lang w:val="en-GB"/>
        </w:rPr>
        <w:t>samples</w:t>
      </w:r>
      <w:r w:rsidRPr="00936289">
        <w:rPr>
          <w:lang w:val="en-GB"/>
        </w:rPr>
        <w:t xml:space="preserve"> consist of fixed size densely-sampled pixel patches that </w:t>
      </w:r>
      <w:r w:rsidR="005F4308" w:rsidRPr="00936289">
        <w:rPr>
          <w:lang w:val="en-GB"/>
        </w:rPr>
        <w:t>were</w:t>
      </w:r>
      <w:r w:rsidRPr="00936289">
        <w:rPr>
          <w:lang w:val="en-GB"/>
        </w:rPr>
        <w:t xml:space="preserve"> either transformed into SIFT features (which will be done in section 3 of this report) or any other local feature that might fit well for </w:t>
      </w:r>
      <w:r w:rsidR="00C9093C" w:rsidRPr="00936289">
        <w:rPr>
          <w:lang w:val="en-GB"/>
        </w:rPr>
        <w:t>the given</w:t>
      </w:r>
      <w:r w:rsidRPr="00936289">
        <w:rPr>
          <w:lang w:val="en-GB"/>
        </w:rPr>
        <w:t xml:space="preserve"> context. After an image is decomposed into local descriptors, it is counted how many of these features fall into each cluster in the visual word vocabulary</w:t>
      </w:r>
      <w:r w:rsidR="00C9093C" w:rsidRPr="00936289">
        <w:rPr>
          <w:lang w:val="en-GB"/>
        </w:rPr>
        <w:t xml:space="preserve">, called vector quantisation, </w:t>
      </w:r>
      <w:r w:rsidR="00026913" w:rsidRPr="00936289">
        <w:rPr>
          <w:lang w:val="en-GB"/>
        </w:rPr>
        <w:t>and noted in the BoVW</w:t>
      </w:r>
      <w:r w:rsidRPr="00936289">
        <w:rPr>
          <w:lang w:val="en-GB"/>
        </w:rPr>
        <w:t xml:space="preserve">. </w:t>
      </w:r>
      <w:r w:rsidR="00954C0E">
        <w:rPr>
          <w:lang w:val="en-GB"/>
        </w:rPr>
        <w:t>Based on</w:t>
      </w:r>
      <w:r w:rsidRPr="00936289">
        <w:rPr>
          <w:lang w:val="en-GB"/>
        </w:rPr>
        <w:t xml:space="preserve"> that distribution, the likelihood for a category is computed by the classifier.</w:t>
      </w:r>
      <w:r w:rsidR="0067380E" w:rsidRPr="00936289">
        <w:rPr>
          <w:lang w:val="en-GB"/>
        </w:rPr>
        <w:t xml:space="preserve"> Advantages and drawbacks depend on the </w:t>
      </w:r>
      <w:r w:rsidR="00D96EFE" w:rsidRPr="00936289">
        <w:rPr>
          <w:lang w:val="en-GB"/>
        </w:rPr>
        <w:t>chosen local feature, but by a BoVW feature container, the accurac</w:t>
      </w:r>
      <w:r w:rsidR="006E326D" w:rsidRPr="00936289">
        <w:rPr>
          <w:lang w:val="en-GB"/>
        </w:rPr>
        <w:t>y already increases considerably as well as the computation time through the K-Means clustering</w:t>
      </w:r>
      <w:r w:rsidR="00D96EFE" w:rsidRPr="00936289">
        <w:rPr>
          <w:lang w:val="en-GB"/>
        </w:rPr>
        <w:t>.</w:t>
      </w:r>
    </w:p>
    <w:p w:rsidR="00376AFC" w:rsidRPr="00936289" w:rsidRDefault="00376AFC" w:rsidP="00C67986">
      <w:pPr>
        <w:pStyle w:val="Formatvorlage2"/>
      </w:pPr>
      <w:r w:rsidRPr="00936289">
        <w:t>Implementation</w:t>
      </w:r>
    </w:p>
    <w:p w:rsidR="00493278" w:rsidRPr="00936289" w:rsidRDefault="00142705" w:rsidP="001E79C8">
      <w:pPr>
        <w:spacing w:after="160" w:line="259" w:lineRule="auto"/>
        <w:rPr>
          <w:lang w:val="en-GB"/>
        </w:rPr>
      </w:pPr>
      <w:r w:rsidRPr="00936289">
        <w:rPr>
          <w:lang w:val="en-GB"/>
        </w:rPr>
        <w:t>Following the suggestions in the assignment</w:t>
      </w:r>
      <w:r w:rsidR="003C3B59" w:rsidRPr="00936289">
        <w:rPr>
          <w:lang w:val="en-GB"/>
        </w:rPr>
        <w:t xml:space="preserve"> these methods and parameters </w:t>
      </w:r>
      <w:r w:rsidR="002C2C0E" w:rsidRPr="00936289">
        <w:rPr>
          <w:lang w:val="en-GB"/>
        </w:rPr>
        <w:t>were</w:t>
      </w:r>
      <w:r w:rsidR="003C3B59" w:rsidRPr="00936289">
        <w:rPr>
          <w:lang w:val="en-GB"/>
        </w:rPr>
        <w:t xml:space="preserve"> used for the second run: T</w:t>
      </w:r>
      <w:r w:rsidR="00226B60" w:rsidRPr="00936289">
        <w:rPr>
          <w:lang w:val="en-GB"/>
        </w:rPr>
        <w:t xml:space="preserve">he </w:t>
      </w:r>
      <w:r w:rsidR="003C3B59" w:rsidRPr="00936289">
        <w:rPr>
          <w:lang w:val="en-GB"/>
        </w:rPr>
        <w:t>patches’</w:t>
      </w:r>
      <w:r w:rsidR="003C493B" w:rsidRPr="00936289">
        <w:rPr>
          <w:lang w:val="en-GB"/>
        </w:rPr>
        <w:t xml:space="preserve"> size was set to</w:t>
      </w:r>
      <w:r w:rsidR="00661320">
        <w:rPr>
          <w:lang w:val="en-GB"/>
        </w:rPr>
        <w:t xml:space="preserve"> 16x16</w:t>
      </w:r>
      <w:r w:rsidR="00226B60" w:rsidRPr="00936289">
        <w:rPr>
          <w:lang w:val="en-GB"/>
        </w:rPr>
        <w:t xml:space="preserve">, </w:t>
      </w:r>
      <w:r w:rsidR="00954C0E">
        <w:rPr>
          <w:lang w:val="en-GB"/>
        </w:rPr>
        <w:t xml:space="preserve">then </w:t>
      </w:r>
      <w:r w:rsidR="00226B60" w:rsidRPr="00936289">
        <w:rPr>
          <w:lang w:val="en-GB"/>
        </w:rPr>
        <w:t xml:space="preserve">they were sampled every </w:t>
      </w:r>
      <w:r w:rsidR="00661320">
        <w:rPr>
          <w:lang w:val="en-GB"/>
        </w:rPr>
        <w:t>16</w:t>
      </w:r>
      <w:r w:rsidR="00226B60" w:rsidRPr="00936289">
        <w:rPr>
          <w:lang w:val="en-GB"/>
        </w:rPr>
        <w:t xml:space="preserve"> pixels in the x and y direction and transformed into </w:t>
      </w:r>
      <w:r w:rsidR="003C493B" w:rsidRPr="00936289">
        <w:rPr>
          <w:lang w:val="en-GB"/>
        </w:rPr>
        <w:t>normalised histograms</w:t>
      </w:r>
      <w:r w:rsidR="00226B60" w:rsidRPr="00936289">
        <w:rPr>
          <w:lang w:val="en-GB"/>
        </w:rPr>
        <w:t xml:space="preserve"> (like in section 1</w:t>
      </w:r>
      <w:r w:rsidR="002C2C0E" w:rsidRPr="00936289">
        <w:rPr>
          <w:lang w:val="en-GB"/>
        </w:rPr>
        <w:t>) for each image</w:t>
      </w:r>
      <w:r w:rsidR="00226B60" w:rsidRPr="00936289">
        <w:rPr>
          <w:lang w:val="en-GB"/>
        </w:rPr>
        <w:t>.</w:t>
      </w:r>
      <w:r w:rsidR="003C3B59" w:rsidRPr="00936289">
        <w:rPr>
          <w:lang w:val="en-GB"/>
        </w:rPr>
        <w:t xml:space="preserve"> </w:t>
      </w:r>
      <w:r w:rsidR="002C2C0E" w:rsidRPr="00936289">
        <w:rPr>
          <w:lang w:val="en-GB"/>
        </w:rPr>
        <w:t xml:space="preserve">Together with the images’ labels </w:t>
      </w:r>
      <w:r w:rsidR="00FC1EE9" w:rsidRPr="00936289">
        <w:rPr>
          <w:lang w:val="en-GB"/>
        </w:rPr>
        <w:t>form</w:t>
      </w:r>
      <w:r w:rsidR="002C2C0E" w:rsidRPr="00936289">
        <w:rPr>
          <w:lang w:val="en-GB"/>
        </w:rPr>
        <w:t xml:space="preserve"> they the </w:t>
      </w:r>
      <w:r w:rsidR="00FC1EE9" w:rsidRPr="00936289">
        <w:rPr>
          <w:lang w:val="en-GB"/>
        </w:rPr>
        <w:t>visual words</w:t>
      </w:r>
      <w:r w:rsidR="002C2C0E" w:rsidRPr="00936289">
        <w:rPr>
          <w:lang w:val="en-GB"/>
        </w:rPr>
        <w:t xml:space="preserve"> dictionary. Afterwards, t</w:t>
      </w:r>
      <w:r w:rsidRPr="00936289">
        <w:rPr>
          <w:lang w:val="en-GB"/>
        </w:rPr>
        <w:t xml:space="preserve">he clusters were computed </w:t>
      </w:r>
      <w:r w:rsidR="003C3B59" w:rsidRPr="00936289">
        <w:rPr>
          <w:lang w:val="en-GB"/>
        </w:rPr>
        <w:t>using</w:t>
      </w:r>
      <w:r w:rsidRPr="00936289">
        <w:rPr>
          <w:lang w:val="en-GB"/>
        </w:rPr>
        <w:t xml:space="preserve"> </w:t>
      </w:r>
      <w:r w:rsidR="003C493B" w:rsidRPr="00936289">
        <w:rPr>
          <w:lang w:val="en-GB"/>
        </w:rPr>
        <w:t>K</w:t>
      </w:r>
      <w:r w:rsidRPr="00936289">
        <w:rPr>
          <w:lang w:val="en-GB"/>
        </w:rPr>
        <w:t>-Means</w:t>
      </w:r>
      <w:r w:rsidR="00661320">
        <w:rPr>
          <w:lang w:val="en-GB"/>
        </w:rPr>
        <w:t xml:space="preserve"> </w:t>
      </w:r>
      <w:r w:rsidR="00661320" w:rsidRPr="00936289">
        <w:rPr>
          <w:lang w:val="en-GB"/>
        </w:rPr>
        <w:t xml:space="preserve">and the number of clusters set to </w:t>
      </w:r>
      <m:oMath>
        <m:r>
          <w:rPr>
            <w:rFonts w:ascii="Cambria Math" w:hAnsi="Cambria Math"/>
            <w:lang w:val="en-GB"/>
          </w:rPr>
          <m:t>k = 500</m:t>
        </m:r>
      </m:oMath>
      <w:r w:rsidR="00FC1EE9" w:rsidRPr="00936289">
        <w:rPr>
          <w:lang w:val="en-GB"/>
        </w:rPr>
        <w:t xml:space="preserve"> </w:t>
      </w:r>
      <w:r w:rsidR="004C1EF6">
        <w:rPr>
          <w:lang w:val="en-GB"/>
        </w:rPr>
        <w:t>from a 10th</w:t>
      </w:r>
      <w:bookmarkStart w:id="1" w:name="_GoBack"/>
      <w:bookmarkEnd w:id="1"/>
      <w:r w:rsidR="00661320">
        <w:rPr>
          <w:lang w:val="en-GB"/>
        </w:rPr>
        <w:t xml:space="preserve"> </w:t>
      </w:r>
      <w:r w:rsidR="004C1EF6">
        <w:rPr>
          <w:lang w:val="en-GB"/>
        </w:rPr>
        <w:t xml:space="preserve">of the number of the </w:t>
      </w:r>
      <w:r w:rsidR="00661320">
        <w:rPr>
          <w:lang w:val="en-GB"/>
        </w:rPr>
        <w:t>images’</w:t>
      </w:r>
      <w:r w:rsidR="00FC1EE9" w:rsidRPr="00936289">
        <w:rPr>
          <w:lang w:val="en-GB"/>
        </w:rPr>
        <w:t xml:space="preserve"> features. Then, for each image, the Bag-of-Words is </w:t>
      </w:r>
      <w:r w:rsidR="008E5448" w:rsidRPr="00936289">
        <w:rPr>
          <w:lang w:val="en-GB"/>
        </w:rPr>
        <w:t>created</w:t>
      </w:r>
      <w:r w:rsidR="00FC1EE9" w:rsidRPr="00936289">
        <w:rPr>
          <w:lang w:val="en-GB"/>
        </w:rPr>
        <w:t xml:space="preserve"> by </w:t>
      </w:r>
      <w:r w:rsidR="008E5448" w:rsidRPr="00936289">
        <w:rPr>
          <w:lang w:val="en-GB"/>
        </w:rPr>
        <w:t>mapping the image features to the closest cluster mean and counting for each cluster how many features were mapped onto it. These BoVWs were subsequently used as input together with their images’ labels as target for training the support vector machines</w:t>
      </w:r>
      <w:r w:rsidR="008A4779" w:rsidRPr="00936289">
        <w:rPr>
          <w:lang w:val="en-GB"/>
        </w:rPr>
        <w:t xml:space="preserve"> (SVM)</w:t>
      </w:r>
      <w:r w:rsidR="008E5448" w:rsidRPr="00936289">
        <w:rPr>
          <w:lang w:val="en-GB"/>
        </w:rPr>
        <w:t>.</w:t>
      </w:r>
      <w:r w:rsidR="008A4779" w:rsidRPr="00936289">
        <w:rPr>
          <w:lang w:val="en-GB"/>
        </w:rPr>
        <w:t xml:space="preserve"> As for the training, each classification problem</w:t>
      </w:r>
      <w:r w:rsidR="00661320">
        <w:rPr>
          <w:lang w:val="en-GB"/>
        </w:rPr>
        <w:t>’s</w:t>
      </w:r>
      <w:r w:rsidR="008A4779" w:rsidRPr="00936289">
        <w:rPr>
          <w:lang w:val="en-GB"/>
        </w:rPr>
        <w:t xml:space="preserve"> SVM receive</w:t>
      </w:r>
      <w:r w:rsidR="00661320">
        <w:rPr>
          <w:lang w:val="en-GB"/>
        </w:rPr>
        <w:t>s</w:t>
      </w:r>
      <w:r w:rsidR="008A4779" w:rsidRPr="00936289">
        <w:rPr>
          <w:lang w:val="en-GB"/>
        </w:rPr>
        <w:t xml:space="preserve"> all BoVWs for that label as positive examples and the rest of the input as negatives. The SVMs used </w:t>
      </w:r>
      <w:r w:rsidR="00545517" w:rsidRPr="00936289">
        <w:rPr>
          <w:lang w:val="en-GB"/>
        </w:rPr>
        <w:t>a standard</w:t>
      </w:r>
      <w:r w:rsidR="008A4779" w:rsidRPr="00936289">
        <w:rPr>
          <w:lang w:val="en-GB"/>
        </w:rPr>
        <w:t xml:space="preserve"> regularisation factor o</w:t>
      </w:r>
      <w:r w:rsidR="00545517" w:rsidRPr="00936289">
        <w:rPr>
          <w:lang w:val="en-GB"/>
        </w:rPr>
        <w:t>f</w:t>
      </w:r>
      <w:r w:rsidR="008A4779" w:rsidRPr="00936289">
        <w:rPr>
          <w:lang w:val="en-GB"/>
        </w:rPr>
        <w:t xml:space="preserve"> 1.</w:t>
      </w:r>
      <w:r w:rsidR="001E79C8" w:rsidRPr="00936289">
        <w:rPr>
          <w:lang w:val="en-GB"/>
        </w:rPr>
        <w:t xml:space="preserve"> When it came to the </w:t>
      </w:r>
      <w:r w:rsidR="00430E1C">
        <w:rPr>
          <w:lang w:val="en-GB"/>
        </w:rPr>
        <w:t>prediction, the image’s</w:t>
      </w:r>
      <w:r w:rsidR="001E79C8" w:rsidRPr="00936289">
        <w:rPr>
          <w:lang w:val="en-GB"/>
        </w:rPr>
        <w:t xml:space="preserve"> Bag-of-Words was given to every label classifier which then computed the probability of that image belonging to its class. The highest probable label was returned as </w:t>
      </w:r>
      <w:r w:rsidR="00430E1C">
        <w:rPr>
          <w:lang w:val="en-GB"/>
        </w:rPr>
        <w:t xml:space="preserve">the </w:t>
      </w:r>
      <w:r w:rsidR="001E79C8" w:rsidRPr="00936289">
        <w:rPr>
          <w:lang w:val="en-GB"/>
        </w:rPr>
        <w:t>result. Further details can be found in the code comments.</w:t>
      </w:r>
      <w:r w:rsidR="00493278" w:rsidRPr="00936289">
        <w:rPr>
          <w:lang w:val="en-GB"/>
        </w:rPr>
        <w:br w:type="page"/>
      </w:r>
    </w:p>
    <w:p w:rsidR="00493278" w:rsidRPr="00936289" w:rsidRDefault="00854DE3" w:rsidP="00EB2BF3">
      <w:pPr>
        <w:pStyle w:val="Formatvorlage1"/>
      </w:pPr>
      <w:r>
        <w:lastRenderedPageBreak/>
        <w:t>CNN</w:t>
      </w:r>
      <w:r w:rsidR="00493278" w:rsidRPr="00936289">
        <w:t xml:space="preserve"> </w:t>
      </w:r>
      <w:r w:rsidR="0003361A">
        <w:t>using</w:t>
      </w:r>
      <w:r>
        <w:t xml:space="preserve"> Linear Classifiers</w:t>
      </w:r>
      <w:r w:rsidR="00493278" w:rsidRPr="00936289">
        <w:t xml:space="preserve"> </w:t>
      </w:r>
      <w:r w:rsidR="0003361A">
        <w:t>with</w:t>
      </w:r>
      <w:r w:rsidR="00493278" w:rsidRPr="00936289">
        <w:t xml:space="preserve"> Dense</w:t>
      </w:r>
      <w:r w:rsidR="0034346D" w:rsidRPr="00936289">
        <w:t>-</w:t>
      </w:r>
      <w:r w:rsidR="00493278" w:rsidRPr="00936289">
        <w:t>S</w:t>
      </w:r>
      <w:r w:rsidR="0034346D" w:rsidRPr="00936289">
        <w:t>I</w:t>
      </w:r>
      <w:r w:rsidR="0003361A">
        <w:t>FT Feature</w:t>
      </w:r>
    </w:p>
    <w:p w:rsidR="00EB2BF3" w:rsidRPr="00936289"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936289" w:rsidRDefault="00EB2BF3" w:rsidP="00EB2BF3">
      <w:pPr>
        <w:pStyle w:val="Formatvorlage2"/>
      </w:pPr>
      <w:r w:rsidRPr="00936289">
        <w:t>Approach</w:t>
      </w:r>
    </w:p>
    <w:p w:rsidR="00895EBC" w:rsidRPr="00936289" w:rsidRDefault="00A47D51" w:rsidP="00895EBC">
      <w:pPr>
        <w:pStyle w:val="berschrift3"/>
        <w:rPr>
          <w:b w:val="0"/>
          <w:sz w:val="22"/>
          <w:szCs w:val="22"/>
          <w:lang w:val="en-GB"/>
        </w:rPr>
      </w:pPr>
      <w:r w:rsidRPr="00936289">
        <w:rPr>
          <w:b w:val="0"/>
          <w:sz w:val="22"/>
          <w:szCs w:val="22"/>
          <w:lang w:val="en-GB"/>
        </w:rPr>
        <w:t>Classifier</w:t>
      </w:r>
    </w:p>
    <w:p w:rsidR="007D228E" w:rsidRPr="00936289" w:rsidRDefault="008B41D1" w:rsidP="00872533">
      <w:pPr>
        <w:rPr>
          <w:lang w:val="en-GB"/>
        </w:rPr>
      </w:pPr>
      <w:r w:rsidRPr="00936289">
        <w:rPr>
          <w:lang w:val="en-GB"/>
        </w:rPr>
        <w:t xml:space="preserve">This approach also uses </w:t>
      </w:r>
      <w:r w:rsidR="003E69D1" w:rsidRPr="00936289">
        <w:rPr>
          <w:lang w:val="en-GB"/>
        </w:rPr>
        <w:t xml:space="preserve">SVMs </w:t>
      </w:r>
      <w:r w:rsidRPr="00936289">
        <w:rPr>
          <w:lang w:val="en-GB"/>
        </w:rPr>
        <w:t xml:space="preserve">that are </w:t>
      </w:r>
      <w:r w:rsidR="003E69D1" w:rsidRPr="00936289">
        <w:rPr>
          <w:lang w:val="en-GB"/>
        </w:rPr>
        <w:t xml:space="preserve">represented through </w:t>
      </w:r>
      <w:r w:rsidR="0060068F" w:rsidRPr="00936289">
        <w:rPr>
          <w:lang w:val="en-GB"/>
        </w:rPr>
        <w:t xml:space="preserve">“neurons” in </w:t>
      </w:r>
      <w:r w:rsidR="003E69D1" w:rsidRPr="00936289">
        <w:rPr>
          <w:lang w:val="en-GB"/>
        </w:rPr>
        <w:t>the convolutional layers</w:t>
      </w:r>
      <w:r w:rsidR="007D228E" w:rsidRPr="00936289">
        <w:rPr>
          <w:lang w:val="en-GB"/>
        </w:rPr>
        <w:t xml:space="preserve"> </w:t>
      </w:r>
      <w:r w:rsidRPr="00936289">
        <w:rPr>
          <w:lang w:val="en-GB"/>
        </w:rPr>
        <w:t xml:space="preserve">in </w:t>
      </w:r>
      <w:r w:rsidR="007D228E" w:rsidRPr="00936289">
        <w:rPr>
          <w:lang w:val="en-GB"/>
        </w:rPr>
        <w:t>the CNN.</w:t>
      </w:r>
      <w:r w:rsidRPr="00936289">
        <w:rPr>
          <w:lang w:val="en-GB"/>
        </w:rPr>
        <w:t xml:space="preserve"> </w:t>
      </w:r>
      <w:r w:rsidR="007D228E" w:rsidRPr="00936289">
        <w:rPr>
          <w:lang w:val="en-GB"/>
        </w:rPr>
        <w:t xml:space="preserve">During the learning </w:t>
      </w:r>
      <w:r w:rsidR="00872533" w:rsidRPr="00936289">
        <w:rPr>
          <w:lang w:val="en-GB"/>
        </w:rPr>
        <w:t xml:space="preserve">phase </w:t>
      </w:r>
      <w:r w:rsidR="007D228E" w:rsidRPr="00936289">
        <w:rPr>
          <w:lang w:val="en-GB"/>
        </w:rPr>
        <w:t xml:space="preserve">a Stochastic gradient descent optimizer </w:t>
      </w:r>
      <w:r w:rsidR="00872533" w:rsidRPr="00936289">
        <w:rPr>
          <w:lang w:val="en-GB"/>
        </w:rPr>
        <w:t xml:space="preserve">is </w:t>
      </w:r>
      <w:r w:rsidR="007D228E" w:rsidRPr="00936289">
        <w:rPr>
          <w:lang w:val="en-GB"/>
        </w:rPr>
        <w:t xml:space="preserve">used, that </w:t>
      </w:r>
      <w:r w:rsidR="00872533" w:rsidRPr="00936289">
        <w:rPr>
          <w:lang w:val="en-GB"/>
        </w:rPr>
        <w:t xml:space="preserve">stochastically approximates the gradient descent method to minimise the error function of the classifier. It updates incrementally </w:t>
      </w:r>
      <w:r w:rsidR="00266347" w:rsidRPr="00936289">
        <w:rPr>
          <w:lang w:val="en-GB"/>
        </w:rPr>
        <w:t>and</w:t>
      </w:r>
      <w:r w:rsidRPr="00936289">
        <w:rPr>
          <w:lang w:val="en-GB"/>
        </w:rPr>
        <w:t xml:space="preserve"> gives</w:t>
      </w:r>
      <w:r w:rsidR="00872533" w:rsidRPr="00936289">
        <w:rPr>
          <w:lang w:val="en-GB"/>
        </w:rPr>
        <w:t xml:space="preserve"> an immediate insight about the performance of the model. The noisy update process can allow the model to avoid local minima although updating the model so frequently is</w:t>
      </w:r>
      <w:r w:rsidR="00680A18" w:rsidRPr="00936289">
        <w:rPr>
          <w:lang w:val="en-GB"/>
        </w:rPr>
        <w:t xml:space="preserve"> more computationally expensive so it is </w:t>
      </w:r>
      <w:r w:rsidR="00872533" w:rsidRPr="00936289">
        <w:rPr>
          <w:lang w:val="en-GB"/>
        </w:rPr>
        <w:t>taking significantly longer to train models on large datasets</w:t>
      </w:r>
      <w:r w:rsidR="00680A18" w:rsidRPr="00936289">
        <w:rPr>
          <w:lang w:val="en-GB"/>
        </w:rPr>
        <w:t>. In this use case with a rather small dataset it provided a considerable optimisation.</w:t>
      </w:r>
    </w:p>
    <w:p w:rsidR="00A47D51" w:rsidRPr="00936289" w:rsidRDefault="00A47D51" w:rsidP="00A47D51">
      <w:pPr>
        <w:pStyle w:val="berschrift3"/>
        <w:rPr>
          <w:b w:val="0"/>
          <w:sz w:val="22"/>
          <w:szCs w:val="22"/>
          <w:lang w:val="en-GB"/>
        </w:rPr>
      </w:pPr>
      <w:r w:rsidRPr="00936289">
        <w:rPr>
          <w:b w:val="0"/>
          <w:sz w:val="22"/>
          <w:szCs w:val="22"/>
          <w:lang w:val="en-GB"/>
        </w:rPr>
        <w:t>Feature Extractor</w:t>
      </w:r>
    </w:p>
    <w:p w:rsidR="00065C26" w:rsidRPr="00936289" w:rsidRDefault="00CF098A" w:rsidP="00CF098A">
      <w:pPr>
        <w:rPr>
          <w:lang w:val="en-GB"/>
        </w:rPr>
      </w:pPr>
      <w:r w:rsidRPr="00936289">
        <w:rPr>
          <w:lang w:val="en-GB"/>
        </w:rPr>
        <w:t xml:space="preserve">As mentioned in the previous section the feature extraction process uses SIFT (Scale-invariant feature transform) to describe and compare </w:t>
      </w:r>
      <w:r w:rsidR="00B31FB7" w:rsidRPr="00936289">
        <w:rPr>
          <w:lang w:val="en-GB"/>
        </w:rPr>
        <w:t>key</w:t>
      </w:r>
      <w:r w:rsidRPr="00936289">
        <w:rPr>
          <w:lang w:val="en-GB"/>
        </w:rPr>
        <w:t xml:space="preserve"> points in the images.</w:t>
      </w:r>
      <w:r w:rsidR="00B31FB7" w:rsidRPr="00936289">
        <w:rPr>
          <w:lang w:val="en-GB"/>
        </w:rPr>
        <w:t xml:space="preserve"> In the original algorithm by David Lowe, interest points are computed and then transformed while this approach uses </w:t>
      </w:r>
      <w:r w:rsidR="00023158" w:rsidRPr="00936289">
        <w:rPr>
          <w:lang w:val="en-GB"/>
        </w:rPr>
        <w:t>Dense-SIF</w:t>
      </w:r>
      <w:r w:rsidR="00B31FB7" w:rsidRPr="00936289">
        <w:rPr>
          <w:lang w:val="en-GB"/>
        </w:rPr>
        <w:t xml:space="preserve">, </w:t>
      </w:r>
      <w:r w:rsidR="00023158" w:rsidRPr="00936289">
        <w:rPr>
          <w:lang w:val="en-GB"/>
        </w:rPr>
        <w:t xml:space="preserve">selecting from an </w:t>
      </w:r>
      <w:r w:rsidR="00B31FB7" w:rsidRPr="00936289">
        <w:rPr>
          <w:lang w:val="en-GB"/>
        </w:rPr>
        <w:t xml:space="preserve">equal grid of patches </w:t>
      </w:r>
      <w:r w:rsidR="00023158" w:rsidRPr="00936289">
        <w:rPr>
          <w:lang w:val="en-GB"/>
        </w:rPr>
        <w:t xml:space="preserve">for each image instead. </w:t>
      </w:r>
      <w:r w:rsidR="00B31FB7" w:rsidRPr="00936289">
        <w:rPr>
          <w:lang w:val="en-GB"/>
        </w:rPr>
        <w:t>First</w:t>
      </w:r>
      <w:r w:rsidR="00895EBC" w:rsidRPr="00936289">
        <w:rPr>
          <w:lang w:val="en-GB"/>
        </w:rPr>
        <w:t xml:space="preserve"> an orientation is assigned to each </w:t>
      </w:r>
      <w:r w:rsidR="00B31FB7" w:rsidRPr="00936289">
        <w:rPr>
          <w:lang w:val="en-GB"/>
        </w:rPr>
        <w:t>key point</w:t>
      </w:r>
      <w:r w:rsidR="00895EBC" w:rsidRPr="00936289">
        <w:rPr>
          <w:lang w:val="en-GB"/>
        </w:rPr>
        <w:t xml:space="preserve"> </w:t>
      </w:r>
      <w:r w:rsidR="00476E35" w:rsidRPr="00936289">
        <w:rPr>
          <w:lang w:val="en-GB"/>
        </w:rPr>
        <w:t>around which</w:t>
      </w:r>
      <w:r w:rsidR="00B31FB7" w:rsidRPr="00936289">
        <w:rPr>
          <w:lang w:val="en-GB"/>
        </w:rPr>
        <w:t xml:space="preserve"> a</w:t>
      </w:r>
      <w:r w:rsidR="00895EBC" w:rsidRPr="00936289">
        <w:rPr>
          <w:lang w:val="en-GB"/>
        </w:rPr>
        <w:t xml:space="preserve"> </w:t>
      </w:r>
      <w:r w:rsidR="00B31FB7" w:rsidRPr="00936289">
        <w:rPr>
          <w:lang w:val="en-GB"/>
        </w:rPr>
        <w:t>neighbourhood</w:t>
      </w:r>
      <w:r w:rsidR="00476E35" w:rsidRPr="00936289">
        <w:rPr>
          <w:lang w:val="en-GB"/>
        </w:rPr>
        <w:t xml:space="preserve"> is taken </w:t>
      </w:r>
      <w:r w:rsidR="00895EBC" w:rsidRPr="00936289">
        <w:rPr>
          <w:lang w:val="en-GB"/>
        </w:rPr>
        <w:t xml:space="preserve">depending on </w:t>
      </w:r>
      <w:r w:rsidR="00F704E4" w:rsidRPr="00936289">
        <w:rPr>
          <w:lang w:val="en-GB"/>
        </w:rPr>
        <w:t>a selected</w:t>
      </w:r>
      <w:r w:rsidR="00895EBC" w:rsidRPr="00936289">
        <w:rPr>
          <w:lang w:val="en-GB"/>
        </w:rPr>
        <w:t xml:space="preserve"> scale</w:t>
      </w:r>
      <w:r w:rsidR="00F704E4" w:rsidRPr="00936289">
        <w:rPr>
          <w:lang w:val="en-GB"/>
        </w:rPr>
        <w:t xml:space="preserve">. This is done to compute </w:t>
      </w:r>
      <w:r w:rsidR="00895EBC" w:rsidRPr="00936289">
        <w:rPr>
          <w:lang w:val="en-GB"/>
        </w:rPr>
        <w:t xml:space="preserve">the gradient magnitude and direction </w:t>
      </w:r>
      <w:r w:rsidR="00B573ED" w:rsidRPr="00936289">
        <w:rPr>
          <w:lang w:val="en-GB"/>
        </w:rPr>
        <w:t xml:space="preserve">in that region. Afterwards, a </w:t>
      </w:r>
      <w:r w:rsidR="00476E35" w:rsidRPr="00936289">
        <w:rPr>
          <w:lang w:val="en-GB"/>
        </w:rPr>
        <w:t xml:space="preserve">normalised </w:t>
      </w:r>
      <w:r w:rsidR="00B573ED" w:rsidRPr="00936289">
        <w:rPr>
          <w:lang w:val="en-GB"/>
        </w:rPr>
        <w:t>histogram is created containing 36 bins that cover 360 degrees to safe the orientation</w:t>
      </w:r>
      <w:r w:rsidR="00476E35" w:rsidRPr="00936289">
        <w:rPr>
          <w:lang w:val="en-GB"/>
        </w:rPr>
        <w:t xml:space="preserve"> from values over a threshold of 80%, or the highest peak if none found.</w:t>
      </w:r>
      <w:r w:rsidR="00B573ED" w:rsidRPr="00936289">
        <w:rPr>
          <w:lang w:val="en-GB"/>
        </w:rPr>
        <w:t xml:space="preserve"> </w:t>
      </w:r>
      <w:r w:rsidR="00D64CBC" w:rsidRPr="00936289">
        <w:rPr>
          <w:lang w:val="en-GB"/>
        </w:rPr>
        <w:t xml:space="preserve">The orientation </w:t>
      </w:r>
      <w:r w:rsidR="00895EBC" w:rsidRPr="00936289">
        <w:rPr>
          <w:lang w:val="en-GB"/>
        </w:rPr>
        <w:t xml:space="preserve"> is weighted by gradient magnitude and </w:t>
      </w:r>
      <w:r w:rsidR="00B31FB7" w:rsidRPr="00936289">
        <w:rPr>
          <w:lang w:val="en-GB"/>
        </w:rPr>
        <w:t>Gaussian</w:t>
      </w:r>
      <w:r w:rsidR="00895EBC" w:rsidRPr="00936289">
        <w:rPr>
          <w:lang w:val="en-GB"/>
        </w:rPr>
        <w:t xml:space="preserve">-weighted circular window with </w:t>
      </w:r>
      <w:r w:rsidR="00B573ED" w:rsidRPr="00936289">
        <w:rPr>
          <w:lang w:val="en-GB"/>
        </w:rPr>
        <w:t xml:space="preserve">a </w:t>
      </w:r>
      <m:oMath>
        <m:r>
          <w:rPr>
            <w:rFonts w:ascii="Cambria Math" w:hAnsi="Cambria Math"/>
            <w:lang w:val="en-GB"/>
          </w:rPr>
          <m:t>σ</m:t>
        </m:r>
      </m:oMath>
      <w:r w:rsidR="00B573ED" w:rsidRPr="00936289">
        <w:rPr>
          <w:lang w:val="en-GB"/>
        </w:rPr>
        <w:t xml:space="preserve"> </w:t>
      </w:r>
      <w:r w:rsidR="00895EBC" w:rsidRPr="00936289">
        <w:rPr>
          <w:lang w:val="en-GB"/>
        </w:rPr>
        <w:t xml:space="preserve">equal to </w:t>
      </w:r>
      <w:r w:rsidR="00895EBC" w:rsidRPr="00936289">
        <w:rPr>
          <w:i/>
          <w:lang w:val="en-GB"/>
        </w:rPr>
        <w:t>1.5</w:t>
      </w:r>
      <w:r w:rsidR="00895EBC" w:rsidRPr="00936289">
        <w:rPr>
          <w:lang w:val="en-GB"/>
        </w:rPr>
        <w:t xml:space="preserve"> times the scale of </w:t>
      </w:r>
      <w:r w:rsidR="00B573ED" w:rsidRPr="00936289">
        <w:rPr>
          <w:lang w:val="en-GB"/>
        </w:rPr>
        <w:t xml:space="preserve">the </w:t>
      </w:r>
      <w:r w:rsidR="00B31FB7" w:rsidRPr="00936289">
        <w:rPr>
          <w:lang w:val="en-GB"/>
        </w:rPr>
        <w:t>key point</w:t>
      </w:r>
      <w:r w:rsidR="00755CAA" w:rsidRPr="00936289">
        <w:rPr>
          <w:lang w:val="en-GB"/>
        </w:rPr>
        <w:t>. This will result in</w:t>
      </w:r>
      <w:r w:rsidR="00895EBC" w:rsidRPr="00936289">
        <w:rPr>
          <w:lang w:val="en-GB"/>
        </w:rPr>
        <w:t xml:space="preserve"> </w:t>
      </w:r>
      <w:r w:rsidR="00B31FB7" w:rsidRPr="00936289">
        <w:rPr>
          <w:lang w:val="en-GB"/>
        </w:rPr>
        <w:t>key points</w:t>
      </w:r>
      <w:r w:rsidR="00895EBC" w:rsidRPr="00936289">
        <w:rPr>
          <w:lang w:val="en-GB"/>
        </w:rPr>
        <w:t xml:space="preserve"> with same location and scale, but </w:t>
      </w:r>
      <w:r w:rsidR="00755CAA" w:rsidRPr="00936289">
        <w:rPr>
          <w:lang w:val="en-GB"/>
        </w:rPr>
        <w:t>with differing</w:t>
      </w:r>
      <w:r w:rsidR="00895EBC" w:rsidRPr="00936289">
        <w:rPr>
          <w:lang w:val="en-GB"/>
        </w:rPr>
        <w:t xml:space="preserve"> directions</w:t>
      </w:r>
      <w:r w:rsidR="005F3BDA" w:rsidRPr="00936289">
        <w:rPr>
          <w:lang w:val="en-GB"/>
        </w:rPr>
        <w:t xml:space="preserve"> which</w:t>
      </w:r>
      <w:r w:rsidR="00895EBC" w:rsidRPr="00936289">
        <w:rPr>
          <w:lang w:val="en-GB"/>
        </w:rPr>
        <w:t xml:space="preserve"> </w:t>
      </w:r>
      <w:r w:rsidR="00B31FB7" w:rsidRPr="00936289">
        <w:rPr>
          <w:lang w:val="en-GB"/>
        </w:rPr>
        <w:t>contributes</w:t>
      </w:r>
      <w:r w:rsidR="00895EBC" w:rsidRPr="00936289">
        <w:rPr>
          <w:lang w:val="en-GB"/>
        </w:rPr>
        <w:t xml:space="preserve"> to </w:t>
      </w:r>
      <w:r w:rsidR="005F3BDA" w:rsidRPr="00936289">
        <w:rPr>
          <w:lang w:val="en-GB"/>
        </w:rPr>
        <w:t>stable</w:t>
      </w:r>
      <w:r w:rsidR="00895EBC" w:rsidRPr="00936289">
        <w:rPr>
          <w:lang w:val="en-GB"/>
        </w:rPr>
        <w:t xml:space="preserve"> matching. </w:t>
      </w:r>
      <w:r w:rsidR="008E3FCE" w:rsidRPr="00936289">
        <w:rPr>
          <w:lang w:val="en-GB"/>
        </w:rPr>
        <w:t>Finally, the</w:t>
      </w:r>
      <w:r w:rsidR="00895EBC" w:rsidRPr="00936289">
        <w:rPr>
          <w:lang w:val="en-GB"/>
        </w:rPr>
        <w:t xml:space="preserve"> </w:t>
      </w:r>
      <w:r w:rsidR="00B31FB7" w:rsidRPr="00936289">
        <w:rPr>
          <w:lang w:val="en-GB"/>
        </w:rPr>
        <w:t>key point</w:t>
      </w:r>
      <w:r w:rsidR="00895EBC" w:rsidRPr="00936289">
        <w:rPr>
          <w:lang w:val="en-GB"/>
        </w:rPr>
        <w:t xml:space="preserve"> descriptor is created</w:t>
      </w:r>
      <w:r w:rsidR="0079422C" w:rsidRPr="00936289">
        <w:rPr>
          <w:lang w:val="en-GB"/>
        </w:rPr>
        <w:t xml:space="preserve"> by selecting a</w:t>
      </w:r>
      <w:r w:rsidR="00895EBC" w:rsidRPr="00936289">
        <w:rPr>
          <w:lang w:val="en-GB"/>
        </w:rPr>
        <w:t xml:space="preserve"> 16x16 </w:t>
      </w:r>
      <w:r w:rsidR="0079422C" w:rsidRPr="00936289">
        <w:rPr>
          <w:lang w:val="en-GB"/>
        </w:rPr>
        <w:t>patch</w:t>
      </w:r>
      <w:r w:rsidR="00895EBC" w:rsidRPr="00936289">
        <w:rPr>
          <w:lang w:val="en-GB"/>
        </w:rPr>
        <w:t xml:space="preserve"> around the </w:t>
      </w:r>
      <w:r w:rsidR="00B31FB7" w:rsidRPr="00936289">
        <w:rPr>
          <w:lang w:val="en-GB"/>
        </w:rPr>
        <w:t>key point</w:t>
      </w:r>
      <w:r w:rsidR="00895EBC" w:rsidRPr="00936289">
        <w:rPr>
          <w:lang w:val="en-GB"/>
        </w:rPr>
        <w:t xml:space="preserve">. It is </w:t>
      </w:r>
      <w:r w:rsidR="0079422C" w:rsidRPr="00936289">
        <w:rPr>
          <w:lang w:val="en-GB"/>
        </w:rPr>
        <w:t xml:space="preserve">then </w:t>
      </w:r>
      <w:r w:rsidR="00B31FB7" w:rsidRPr="00936289">
        <w:rPr>
          <w:lang w:val="en-GB"/>
        </w:rPr>
        <w:t>divided</w:t>
      </w:r>
      <w:r w:rsidR="00895EBC" w:rsidRPr="00936289">
        <w:rPr>
          <w:lang w:val="en-GB"/>
        </w:rPr>
        <w:t xml:space="preserve"> into 16 sub-blocks of</w:t>
      </w:r>
      <w:r w:rsidR="0079422C" w:rsidRPr="00936289">
        <w:rPr>
          <w:lang w:val="en-GB"/>
        </w:rPr>
        <w:t xml:space="preserve"> a</w:t>
      </w:r>
      <w:r w:rsidR="00895EBC" w:rsidRPr="00936289">
        <w:rPr>
          <w:lang w:val="en-GB"/>
        </w:rPr>
        <w:t xml:space="preserve"> 4x4 size. For each sub-block, </w:t>
      </w:r>
      <w:r w:rsidR="0079422C" w:rsidRPr="00936289">
        <w:rPr>
          <w:lang w:val="en-GB"/>
        </w:rPr>
        <w:t xml:space="preserve">an </w:t>
      </w:r>
      <w:r w:rsidR="00895EBC" w:rsidRPr="00936289">
        <w:rPr>
          <w:lang w:val="en-GB"/>
        </w:rPr>
        <w:t xml:space="preserve">8 bin orientation histogram is created. </w:t>
      </w:r>
      <w:r w:rsidR="0079422C" w:rsidRPr="00936289">
        <w:rPr>
          <w:lang w:val="en-GB"/>
        </w:rPr>
        <w:t>From that follows</w:t>
      </w:r>
      <w:r w:rsidR="00895EBC" w:rsidRPr="00936289">
        <w:rPr>
          <w:lang w:val="en-GB"/>
        </w:rPr>
        <w:t xml:space="preserve"> a total of 128 bin values</w:t>
      </w:r>
      <w:r w:rsidR="0079422C" w:rsidRPr="00936289">
        <w:rPr>
          <w:lang w:val="en-GB"/>
        </w:rPr>
        <w:t xml:space="preserve"> that represent the feature vector </w:t>
      </w:r>
      <w:r w:rsidR="00B31FB7" w:rsidRPr="00936289">
        <w:rPr>
          <w:lang w:val="en-GB"/>
        </w:rPr>
        <w:t>[http://opencv-python-tutroals.readthedocs.io].</w:t>
      </w:r>
      <w:r w:rsidR="00065C26" w:rsidRPr="00936289">
        <w:rPr>
          <w:lang w:val="en-GB"/>
        </w:rPr>
        <w:t xml:space="preserve"> </w:t>
      </w:r>
    </w:p>
    <w:p w:rsidR="00895EBC" w:rsidRPr="00936289" w:rsidRDefault="00065C26" w:rsidP="002E5982">
      <w:pPr>
        <w:rPr>
          <w:lang w:val="en-GB"/>
        </w:rPr>
      </w:pPr>
      <w:r w:rsidRPr="00936289">
        <w:rPr>
          <w:lang w:val="en-GB"/>
        </w:rPr>
        <w:t>These local descriptors are computed in th</w:t>
      </w:r>
      <w:r w:rsidR="00CF098A" w:rsidRPr="00936289">
        <w:rPr>
          <w:lang w:val="en-GB"/>
        </w:rPr>
        <w:t>e first densely-connected layer with 128 units and a rectifier activation function in the CNN</w:t>
      </w:r>
      <w:r w:rsidRPr="00936289">
        <w:rPr>
          <w:lang w:val="en-GB"/>
        </w:rPr>
        <w:t xml:space="preserve">. </w:t>
      </w:r>
      <w:r w:rsidR="00877A6E" w:rsidRPr="00936289">
        <w:rPr>
          <w:lang w:val="en-GB"/>
        </w:rPr>
        <w:t>Compare</w:t>
      </w:r>
      <w:r w:rsidRPr="00936289">
        <w:rPr>
          <w:lang w:val="en-GB"/>
        </w:rPr>
        <w:t>d</w:t>
      </w:r>
      <w:r w:rsidR="00877A6E" w:rsidRPr="00936289">
        <w:rPr>
          <w:lang w:val="en-GB"/>
        </w:rPr>
        <w:t xml:space="preserve"> to the features </w:t>
      </w:r>
      <w:r w:rsidRPr="00936289">
        <w:rPr>
          <w:lang w:val="en-GB"/>
        </w:rPr>
        <w:t>extractors of</w:t>
      </w:r>
      <w:r w:rsidR="00877A6E" w:rsidRPr="00936289">
        <w:rPr>
          <w:lang w:val="en-GB"/>
        </w:rPr>
        <w:t xml:space="preserve"> the previous two runs, this</w:t>
      </w:r>
      <w:r w:rsidR="00895EBC" w:rsidRPr="00936289">
        <w:rPr>
          <w:lang w:val="en-GB"/>
        </w:rPr>
        <w:t xml:space="preserve"> </w:t>
      </w:r>
      <w:r w:rsidRPr="00936289">
        <w:rPr>
          <w:lang w:val="en-GB"/>
        </w:rPr>
        <w:t>one</w:t>
      </w:r>
      <w:r w:rsidR="00895EBC" w:rsidRPr="00936289">
        <w:rPr>
          <w:lang w:val="en-GB"/>
        </w:rPr>
        <w:t xml:space="preserve"> </w:t>
      </w:r>
      <w:r w:rsidR="00877A6E" w:rsidRPr="00936289">
        <w:rPr>
          <w:lang w:val="en-GB"/>
        </w:rPr>
        <w:t>is</w:t>
      </w:r>
      <w:r w:rsidR="00895EBC" w:rsidRPr="00936289">
        <w:rPr>
          <w:lang w:val="en-GB"/>
        </w:rPr>
        <w:t xml:space="preserve"> to an extend invariant to </w:t>
      </w:r>
      <w:r w:rsidR="00877A6E" w:rsidRPr="00936289">
        <w:rPr>
          <w:lang w:val="en-GB"/>
        </w:rPr>
        <w:t>transformations</w:t>
      </w:r>
      <w:r w:rsidR="00895EBC" w:rsidRPr="00936289">
        <w:rPr>
          <w:lang w:val="en-GB"/>
        </w:rPr>
        <w:t xml:space="preserve"> (</w:t>
      </w:r>
      <w:r w:rsidR="00877A6E" w:rsidRPr="00936289">
        <w:rPr>
          <w:lang w:val="en-GB"/>
        </w:rPr>
        <w:t>translation, rotation</w:t>
      </w:r>
      <w:r w:rsidR="00895EBC" w:rsidRPr="00936289">
        <w:rPr>
          <w:lang w:val="en-GB"/>
        </w:rPr>
        <w:t xml:space="preserve"> and </w:t>
      </w:r>
      <w:r w:rsidR="00877A6E" w:rsidRPr="00936289">
        <w:rPr>
          <w:lang w:val="en-GB"/>
        </w:rPr>
        <w:t>scaling</w:t>
      </w:r>
      <w:r w:rsidR="00895EBC" w:rsidRPr="00936289">
        <w:rPr>
          <w:lang w:val="en-GB"/>
        </w:rPr>
        <w:t xml:space="preserve">) and also robust against </w:t>
      </w:r>
      <w:r w:rsidRPr="00936289">
        <w:rPr>
          <w:lang w:val="en-GB"/>
        </w:rPr>
        <w:t>illumination</w:t>
      </w:r>
      <w:r w:rsidR="00877A6E" w:rsidRPr="00936289">
        <w:rPr>
          <w:lang w:val="en-GB"/>
        </w:rPr>
        <w:t xml:space="preserve"> </w:t>
      </w:r>
      <w:r w:rsidRPr="00936289">
        <w:rPr>
          <w:lang w:val="en-GB"/>
        </w:rPr>
        <w:t>changes</w:t>
      </w:r>
      <w:r w:rsidR="00895EBC" w:rsidRPr="00936289">
        <w:rPr>
          <w:lang w:val="en-GB"/>
        </w:rPr>
        <w:t xml:space="preserve">, noise and smaller </w:t>
      </w:r>
      <w:r w:rsidR="00877A6E" w:rsidRPr="00936289">
        <w:rPr>
          <w:lang w:val="en-GB"/>
        </w:rPr>
        <w:t>geometrical</w:t>
      </w:r>
      <w:r w:rsidR="00895EBC" w:rsidRPr="00936289">
        <w:rPr>
          <w:lang w:val="en-GB"/>
        </w:rPr>
        <w:t xml:space="preserve"> deformations of higher-order</w:t>
      </w:r>
      <w:r w:rsidR="00877A6E" w:rsidRPr="00936289">
        <w:rPr>
          <w:lang w:val="en-GB"/>
        </w:rPr>
        <w:t xml:space="preserve">. They therefore deliver a great representation of images features, especially </w:t>
      </w:r>
      <w:r w:rsidR="00B63B2E" w:rsidRPr="00936289">
        <w:rPr>
          <w:lang w:val="en-GB"/>
        </w:rPr>
        <w:t>for</w:t>
      </w:r>
      <w:r w:rsidR="00877A6E" w:rsidRPr="00936289">
        <w:rPr>
          <w:lang w:val="en-GB"/>
        </w:rPr>
        <w:t xml:space="preserve"> comparing them.</w:t>
      </w:r>
      <w:r w:rsidRPr="00936289">
        <w:rPr>
          <w:lang w:val="en-GB"/>
        </w:rPr>
        <w:t xml:space="preserve"> But besides these advantages, SIFT features might bring along complexity problems when facing large resolution images and databases, thus making it necessary to learn a million clusters in 128 dimensions (!) from 10’s millions of features in the K-Means algorithm.</w:t>
      </w:r>
    </w:p>
    <w:p w:rsidR="00A47D51" w:rsidRPr="00936289" w:rsidRDefault="002377F7" w:rsidP="002377F7">
      <w:pPr>
        <w:pStyle w:val="berschrift3"/>
        <w:rPr>
          <w:b w:val="0"/>
          <w:sz w:val="22"/>
          <w:szCs w:val="22"/>
          <w:lang w:val="en-GB"/>
        </w:rPr>
      </w:pPr>
      <w:r w:rsidRPr="00936289">
        <w:rPr>
          <w:b w:val="0"/>
          <w:sz w:val="22"/>
          <w:szCs w:val="22"/>
          <w:lang w:val="en-GB"/>
        </w:rPr>
        <w:t>Convolutional Neural Network (CNN)</w:t>
      </w:r>
    </w:p>
    <w:p w:rsidR="00E46D37" w:rsidRPr="00936289" w:rsidRDefault="00BF6AC7" w:rsidP="00504163">
      <w:pPr>
        <w:rPr>
          <w:lang w:val="en-GB"/>
        </w:rPr>
      </w:pPr>
      <w:r w:rsidRPr="00936289">
        <w:rPr>
          <w:lang w:val="en-GB"/>
        </w:rPr>
        <w:t xml:space="preserve">CNNs are deep, feed-forward artificial neural networks with focus on analysing images. </w:t>
      </w:r>
      <w:r w:rsidR="00A41A56" w:rsidRPr="00936289">
        <w:rPr>
          <w:lang w:val="en-GB"/>
        </w:rPr>
        <w:t xml:space="preserve">They come handy for Classification problems with their ability to incorporate feature </w:t>
      </w:r>
      <w:r w:rsidR="006E34BD" w:rsidRPr="00936289">
        <w:rPr>
          <w:lang w:val="en-GB"/>
        </w:rPr>
        <w:t>extractors</w:t>
      </w:r>
      <w:r w:rsidR="00A41A56" w:rsidRPr="00936289">
        <w:rPr>
          <w:lang w:val="en-GB"/>
        </w:rPr>
        <w:t>, classifi</w:t>
      </w:r>
      <w:r w:rsidR="006E34BD" w:rsidRPr="00936289">
        <w:rPr>
          <w:lang w:val="en-GB"/>
        </w:rPr>
        <w:t>ers</w:t>
      </w:r>
      <w:r w:rsidR="00A41A56" w:rsidRPr="00936289">
        <w:rPr>
          <w:lang w:val="en-GB"/>
        </w:rPr>
        <w:t xml:space="preserve"> </w:t>
      </w:r>
      <w:r w:rsidR="006E34BD" w:rsidRPr="00936289">
        <w:rPr>
          <w:lang w:val="en-GB"/>
        </w:rPr>
        <w:t>(</w:t>
      </w:r>
      <w:r w:rsidR="00A41A56" w:rsidRPr="00936289">
        <w:rPr>
          <w:lang w:val="en-GB"/>
        </w:rPr>
        <w:t>SMVs</w:t>
      </w:r>
      <w:r w:rsidR="006E34BD" w:rsidRPr="00936289">
        <w:rPr>
          <w:lang w:val="en-GB"/>
        </w:rPr>
        <w:t>)</w:t>
      </w:r>
      <w:r w:rsidR="0023033D" w:rsidRPr="00936289">
        <w:rPr>
          <w:lang w:val="en-GB"/>
        </w:rPr>
        <w:t xml:space="preserve"> and their </w:t>
      </w:r>
      <w:r w:rsidR="0023033D" w:rsidRPr="00936289">
        <w:rPr>
          <w:lang w:val="en-GB"/>
        </w:rPr>
        <w:lastRenderedPageBreak/>
        <w:t>training as well as other mappings into one system.</w:t>
      </w:r>
      <w:r w:rsidR="00504163" w:rsidRPr="00936289">
        <w:rPr>
          <w:lang w:val="en-GB"/>
        </w:rPr>
        <w:t xml:space="preserve"> Each</w:t>
      </w:r>
      <w:r w:rsidR="002377F7" w:rsidRPr="00936289">
        <w:rPr>
          <w:lang w:val="en-GB"/>
        </w:rPr>
        <w:t xml:space="preserve"> weight adjusting layer acts as </w:t>
      </w:r>
      <w:r w:rsidR="006E34BD" w:rsidRPr="00936289">
        <w:rPr>
          <w:lang w:val="en-GB"/>
        </w:rPr>
        <w:t xml:space="preserve">a </w:t>
      </w:r>
      <w:r w:rsidR="002377F7" w:rsidRPr="00936289">
        <w:rPr>
          <w:lang w:val="en-GB"/>
        </w:rPr>
        <w:t xml:space="preserve">linear classifier, </w:t>
      </w:r>
      <w:r w:rsidR="006E34BD" w:rsidRPr="00936289">
        <w:rPr>
          <w:lang w:val="en-GB"/>
        </w:rPr>
        <w:t xml:space="preserve">hence multiple layers of those allow </w:t>
      </w:r>
      <w:r w:rsidR="002377F7" w:rsidRPr="00936289">
        <w:rPr>
          <w:lang w:val="en-GB"/>
        </w:rPr>
        <w:t xml:space="preserve">to </w:t>
      </w:r>
      <w:r w:rsidR="006E34BD" w:rsidRPr="00936289">
        <w:rPr>
          <w:lang w:val="en-GB"/>
        </w:rPr>
        <w:t>perform</w:t>
      </w:r>
      <w:r w:rsidR="002377F7" w:rsidRPr="00936289">
        <w:rPr>
          <w:lang w:val="en-GB"/>
        </w:rPr>
        <w:t xml:space="preserve"> non-linear classification. </w:t>
      </w:r>
      <w:r w:rsidR="004F2F4C" w:rsidRPr="00936289">
        <w:rPr>
          <w:lang w:val="en-GB"/>
        </w:rPr>
        <w:t xml:space="preserve">Due to a large offer of frameworks for the major programming languages, they are easy to implement. </w:t>
      </w:r>
    </w:p>
    <w:p w:rsidR="00895EBC" w:rsidRPr="00936289" w:rsidRDefault="00EB2BF3" w:rsidP="00895EBC">
      <w:pPr>
        <w:pStyle w:val="Formatvorlage2"/>
      </w:pPr>
      <w:r w:rsidRPr="00936289">
        <w:t>Implementation</w:t>
      </w:r>
    </w:p>
    <w:p w:rsidR="008C6C05" w:rsidRPr="008C6C05" w:rsidRDefault="009910C8" w:rsidP="008C6C05">
      <w:pPr>
        <w:spacing w:after="240"/>
        <w:rPr>
          <w:sz w:val="20"/>
          <w:lang w:val="en-GB"/>
        </w:rPr>
      </w:pPr>
      <w:r>
        <w:rPr>
          <w:noProof/>
          <w:lang w:val="en-GB" w:eastAsia="zh-CN"/>
        </w:rPr>
        <w:drawing>
          <wp:anchor distT="0" distB="0" distL="114300" distR="114300" simplePos="0" relativeHeight="251659264" behindDoc="0" locked="0" layoutInCell="1" allowOverlap="1">
            <wp:simplePos x="0" y="0"/>
            <wp:positionH relativeFrom="margin">
              <wp:posOffset>4878070</wp:posOffset>
            </wp:positionH>
            <wp:positionV relativeFrom="paragraph">
              <wp:posOffset>930910</wp:posOffset>
            </wp:positionV>
            <wp:extent cx="1309097" cy="39547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013"/>
                    <a:stretch/>
                  </pic:blipFill>
                  <pic:spPr bwMode="auto">
                    <a:xfrm>
                      <a:off x="0" y="0"/>
                      <a:ext cx="1309097"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780">
        <w:rPr>
          <w:lang w:val="en-GB"/>
        </w:rPr>
        <w:t xml:space="preserve">Like the first runs, does this implementation also follow the order to first extract, pre-process (resizing to 256x256) and structure the training data to then learn a model making same labelled images recognizable as such. The implementation of the classifiers and feature extractors is hidden in the layers of the CNN and can be found in the </w:t>
      </w:r>
      <w:hyperlink r:id="rId9" w:history="1">
        <w:r w:rsidR="00E97780" w:rsidRPr="00E97780">
          <w:rPr>
            <w:rStyle w:val="Hyperlink"/>
            <w:lang w:val="en-GB"/>
          </w:rPr>
          <w:t>Keras package documentation</w:t>
        </w:r>
      </w:hyperlink>
      <w:r w:rsidR="00E97780">
        <w:rPr>
          <w:lang w:val="en-GB"/>
        </w:rPr>
        <w:t>.</w:t>
      </w:r>
      <w:r w:rsidR="002B5721">
        <w:rPr>
          <w:lang w:val="en-GB"/>
        </w:rPr>
        <w:t xml:space="preserve"> </w:t>
      </w:r>
      <w:r w:rsidR="00743AF0">
        <w:rPr>
          <w:lang w:val="en-GB"/>
        </w:rPr>
        <w:t>The layers of the CNN (shown by the illustration on the right) were setup with the following parameters:</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068"/>
      </w:tblGrid>
      <w:tr w:rsidR="009910C8" w:rsidTr="009910C8">
        <w:tc>
          <w:tcPr>
            <w:tcW w:w="445" w:type="dxa"/>
          </w:tcPr>
          <w:p w:rsidR="009910C8" w:rsidRPr="00372FD0" w:rsidRDefault="00372FD0" w:rsidP="004B34EE">
            <w:pPr>
              <w:spacing w:line="240" w:lineRule="auto"/>
              <w:ind w:left="-113"/>
              <w:rPr>
                <w:b/>
                <w:lang w:val="en-GB"/>
              </w:rPr>
            </w:pPr>
            <w:r>
              <w:rPr>
                <w:b/>
                <w:lang w:val="en-GB"/>
              </w:rPr>
              <w:t>#</w:t>
            </w:r>
            <w:r w:rsidR="009910C8" w:rsidRPr="00372FD0">
              <w:rPr>
                <w:b/>
                <w:lang w:val="en-GB"/>
              </w:rPr>
              <w:t>L</w:t>
            </w:r>
          </w:p>
        </w:tc>
        <w:tc>
          <w:tcPr>
            <w:tcW w:w="7068" w:type="dxa"/>
          </w:tcPr>
          <w:p w:rsidR="009910C8" w:rsidRPr="00372FD0" w:rsidRDefault="009910C8" w:rsidP="004B34EE">
            <w:pPr>
              <w:spacing w:line="240" w:lineRule="auto"/>
              <w:ind w:left="-113"/>
              <w:rPr>
                <w:b/>
                <w:lang w:val="en-GB"/>
              </w:rPr>
            </w:pPr>
            <w:r w:rsidRPr="00372FD0">
              <w:rPr>
                <w:b/>
                <w:lang w:val="en-GB"/>
              </w:rPr>
              <w:t>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8C6C05">
              <w:rPr>
                <w:lang w:val="en-GB"/>
              </w:rPr>
              <w:t>1.</w:t>
            </w:r>
          </w:p>
        </w:tc>
        <w:tc>
          <w:tcPr>
            <w:tcW w:w="7068" w:type="dxa"/>
          </w:tcPr>
          <w:p w:rsidR="008C6C05" w:rsidRPr="008C6C05" w:rsidRDefault="008C6C05" w:rsidP="004B34EE">
            <w:pPr>
              <w:spacing w:line="240" w:lineRule="auto"/>
              <w:ind w:left="-113"/>
              <w:rPr>
                <w:lang w:val="en-GB"/>
              </w:rPr>
            </w:pPr>
            <w:r>
              <w:rPr>
                <w:lang w:val="en-GB"/>
              </w:rPr>
              <w:t xml:space="preserve">The Input Layer holding a 256x256x1 sized </w:t>
            </w:r>
            <w:r w:rsidRPr="008C6C05">
              <w:rPr>
                <w:lang w:val="en-GB"/>
              </w:rPr>
              <w:t>image</w:t>
            </w:r>
            <w:r>
              <w:rPr>
                <w:lang w:val="en-GB"/>
              </w:rPr>
              <w:t xml:space="preserve"> (grey-scal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2</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Convolutional Layer </w:t>
            </w:r>
            <w:r>
              <w:rPr>
                <w:lang w:val="en-GB"/>
              </w:rPr>
              <w:t>3x3 kernel outputting</w:t>
            </w:r>
            <w:r w:rsidRPr="008C6C05">
              <w:rPr>
                <w:lang w:val="en-GB"/>
              </w:rPr>
              <w:t xml:space="preserve"> a 32 dimensional </w:t>
            </w:r>
            <w:r>
              <w:rPr>
                <w:lang w:val="en-GB"/>
              </w:rPr>
              <w:t>vector</w:t>
            </w:r>
            <w:r w:rsidRPr="008C6C05">
              <w:rPr>
                <w:lang w:val="en-GB"/>
              </w:rPr>
              <w:t xml:space="preserve"> using a rectifier as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3</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A second 3x3 kernel with a rectifier as activation function that outputs a 64 dimensional </w:t>
            </w:r>
            <w:r>
              <w:rPr>
                <w:lang w:val="en-GB"/>
              </w:rPr>
              <w:t>vector</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4</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Pooling Layer downsizing the input by 5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5</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 Dropout to prevent overfitting randomly set 50% of the input units to 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6</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lattens the inputs to vectors</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7</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Densely-</w:t>
            </w:r>
            <w:r w:rsidR="00F25E91">
              <w:rPr>
                <w:lang w:val="en-GB"/>
              </w:rPr>
              <w:t>Connected L</w:t>
            </w:r>
            <w:r w:rsidRPr="008C6C05">
              <w:rPr>
                <w:lang w:val="en-GB"/>
              </w:rPr>
              <w:t>ayer with 128 units and a rectifier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8</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nother Dropout with 50% dropout-rat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9</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inal Densely-</w:t>
            </w:r>
            <w:r w:rsidR="00F25E91">
              <w:rPr>
                <w:lang w:val="en-GB"/>
              </w:rPr>
              <w:t>C</w:t>
            </w:r>
            <w:r w:rsidRPr="008C6C05">
              <w:rPr>
                <w:lang w:val="en-GB"/>
              </w:rPr>
              <w:t xml:space="preserve">onnected </w:t>
            </w:r>
            <w:r w:rsidR="00F25E91">
              <w:rPr>
                <w:lang w:val="en-GB"/>
              </w:rPr>
              <w:t>O</w:t>
            </w:r>
            <w:r w:rsidRPr="008C6C05">
              <w:rPr>
                <w:lang w:val="en-GB"/>
              </w:rPr>
              <w:t xml:space="preserve">utput </w:t>
            </w:r>
            <w:r w:rsidR="00F25E91">
              <w:rPr>
                <w:lang w:val="en-GB"/>
              </w:rPr>
              <w:t>L</w:t>
            </w:r>
            <w:r w:rsidRPr="008C6C05">
              <w:rPr>
                <w:lang w:val="en-GB"/>
              </w:rPr>
              <w:t>ayer with 15 units (the number of different classes/labels) and a softmax-activation function that computes for each class the probability that the Input belongs to it</w:t>
            </w:r>
          </w:p>
        </w:tc>
      </w:tr>
    </w:tbl>
    <w:p w:rsidR="00743AF0" w:rsidRDefault="00743AF0" w:rsidP="00AC7C1E">
      <w:pPr>
        <w:rPr>
          <w:lang w:val="en-GB"/>
        </w:rPr>
      </w:pPr>
    </w:p>
    <w:p w:rsidR="00E336FD" w:rsidRPr="00936289" w:rsidRDefault="00E336FD" w:rsidP="00AC7C1E">
      <w:pPr>
        <w:rPr>
          <w:lang w:val="en-GB"/>
        </w:rPr>
      </w:pPr>
    </w:p>
    <w:p w:rsidR="003828D6" w:rsidRPr="00936289" w:rsidRDefault="00E336FD">
      <w:pPr>
        <w:spacing w:after="160" w:line="259" w:lineRule="auto"/>
        <w:jc w:val="left"/>
        <w:rPr>
          <w:lang w:val="en-GB"/>
        </w:rPr>
      </w:pPr>
      <w:r>
        <w:rPr>
          <w:lang w:val="en-GB"/>
        </w:rPr>
        <w:t xml:space="preserve">The parameters for training the </w:t>
      </w:r>
      <w:r w:rsidR="003828D6" w:rsidRPr="00936289">
        <w:rPr>
          <w:lang w:val="en-GB"/>
        </w:rPr>
        <w:t xml:space="preserve">CNN </w:t>
      </w:r>
      <w:r>
        <w:rPr>
          <w:lang w:val="en-GB"/>
        </w:rPr>
        <w:t>layers</w:t>
      </w:r>
      <w:r w:rsidR="003828D6" w:rsidRPr="00936289">
        <w:rPr>
          <w:lang w:val="en-GB"/>
        </w:rPr>
        <w:t>:</w:t>
      </w:r>
    </w:p>
    <w:p w:rsidR="003828D6" w:rsidRPr="00936289" w:rsidRDefault="003828D6" w:rsidP="002E5982">
      <w:pPr>
        <w:pStyle w:val="Listenabsatz"/>
        <w:numPr>
          <w:ilvl w:val="0"/>
          <w:numId w:val="26"/>
        </w:numPr>
        <w:spacing w:after="0" w:line="259" w:lineRule="auto"/>
        <w:contextualSpacing w:val="0"/>
        <w:rPr>
          <w:lang w:val="en-GB"/>
        </w:rPr>
      </w:pPr>
      <w:r w:rsidRPr="00936289">
        <w:rPr>
          <w:lang w:val="en-GB"/>
        </w:rPr>
        <w:t>Loss function</w:t>
      </w:r>
      <w:r w:rsidR="005E7F55" w:rsidRPr="00936289">
        <w:rPr>
          <w:lang w:val="en-GB"/>
        </w:rPr>
        <w:t>:</w:t>
      </w:r>
      <w:r w:rsidRPr="00936289">
        <w:rPr>
          <w:lang w:val="en-GB"/>
        </w:rPr>
        <w:t xml:space="preserve"> Categorical </w:t>
      </w:r>
      <w:r w:rsidR="005E7F55" w:rsidRPr="00936289">
        <w:rPr>
          <w:lang w:val="en-GB"/>
        </w:rPr>
        <w:t>Cross Entropy</w:t>
      </w:r>
      <w:r w:rsidR="00AD0F7A" w:rsidRPr="00936289">
        <w:rPr>
          <w:lang w:val="en-GB"/>
        </w:rPr>
        <w:t xml:space="preserve"> (For multi-class classification problems)</w:t>
      </w:r>
    </w:p>
    <w:p w:rsidR="005E7F55" w:rsidRPr="00936289" w:rsidRDefault="003828D6" w:rsidP="002E5982">
      <w:pPr>
        <w:pStyle w:val="Listenabsatz"/>
        <w:numPr>
          <w:ilvl w:val="0"/>
          <w:numId w:val="26"/>
        </w:numPr>
        <w:spacing w:after="0" w:line="259" w:lineRule="auto"/>
        <w:contextualSpacing w:val="0"/>
        <w:rPr>
          <w:lang w:val="en-GB"/>
        </w:rPr>
      </w:pPr>
      <w:r w:rsidRPr="00936289">
        <w:rPr>
          <w:lang w:val="en-GB"/>
        </w:rPr>
        <w:t>Optimiser</w:t>
      </w:r>
      <w:r w:rsidR="005E7F55" w:rsidRPr="00936289">
        <w:rPr>
          <w:lang w:val="en-GB"/>
        </w:rPr>
        <w:t>:</w:t>
      </w:r>
      <w:r w:rsidRPr="00936289">
        <w:rPr>
          <w:lang w:val="en-GB"/>
        </w:rPr>
        <w:t xml:space="preserve"> Stochastic </w:t>
      </w:r>
      <w:r w:rsidR="00A12CF6" w:rsidRPr="00936289">
        <w:rPr>
          <w:lang w:val="en-GB"/>
        </w:rPr>
        <w:t>G</w:t>
      </w:r>
      <w:r w:rsidRPr="00936289">
        <w:rPr>
          <w:lang w:val="en-GB"/>
        </w:rPr>
        <w:t xml:space="preserve">radient </w:t>
      </w:r>
      <w:r w:rsidR="00A12CF6" w:rsidRPr="00936289">
        <w:rPr>
          <w:lang w:val="en-GB"/>
        </w:rPr>
        <w:t>D</w:t>
      </w:r>
      <w:r w:rsidRPr="00936289">
        <w:rPr>
          <w:lang w:val="en-GB"/>
        </w:rPr>
        <w:t>escent optimi</w:t>
      </w:r>
      <w:r w:rsidR="005E7F55" w:rsidRPr="00936289">
        <w:rPr>
          <w:lang w:val="en-GB"/>
        </w:rPr>
        <w:t>s</w:t>
      </w:r>
      <w:r w:rsidRPr="00936289">
        <w:rPr>
          <w:lang w:val="en-GB"/>
        </w:rPr>
        <w:t>er</w:t>
      </w:r>
      <w:r w:rsidR="005E7F55" w:rsidRPr="00936289">
        <w:rPr>
          <w:lang w:val="en-GB"/>
        </w:rPr>
        <w:t xml:space="preserve"> with</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L</w:t>
      </w:r>
      <w:r w:rsidR="00AD0F7A" w:rsidRPr="00936289">
        <w:rPr>
          <w:i/>
          <w:lang w:val="en-GB"/>
        </w:rPr>
        <w:t>earning rate</w:t>
      </w:r>
      <w:r w:rsidR="005E7F55" w:rsidRPr="00936289">
        <w:rPr>
          <w:i/>
          <w:lang w:val="en-GB"/>
        </w:rPr>
        <w:t xml:space="preserve"> </w:t>
      </w:r>
      <w:r w:rsidR="00AD0F7A" w:rsidRPr="00936289">
        <w:rPr>
          <w:i/>
          <w:lang w:val="en-GB"/>
        </w:rPr>
        <w:t>=</w:t>
      </w:r>
      <w:r w:rsidR="005E7F55" w:rsidRPr="00936289">
        <w:rPr>
          <w:i/>
          <w:lang w:val="en-GB"/>
        </w:rPr>
        <w:t xml:space="preserve"> </w:t>
      </w:r>
      <w:r w:rsidR="00AD0F7A" w:rsidRPr="00936289">
        <w:rPr>
          <w:i/>
          <w:lang w:val="en-GB"/>
        </w:rPr>
        <w:t>0.01</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D</w:t>
      </w:r>
      <w:r w:rsidR="00AD0F7A" w:rsidRPr="00936289">
        <w:rPr>
          <w:i/>
          <w:lang w:val="en-GB"/>
        </w:rPr>
        <w:t>ecay</w:t>
      </w:r>
      <w:r w:rsidRPr="00936289">
        <w:rPr>
          <w:i/>
          <w:lang w:val="en-GB"/>
        </w:rPr>
        <w:t xml:space="preserve"> </w:t>
      </w:r>
      <w:r w:rsidR="00AD0F7A" w:rsidRPr="00936289">
        <w:rPr>
          <w:i/>
          <w:lang w:val="en-GB"/>
        </w:rPr>
        <w:t>=</w:t>
      </w:r>
      <w:r w:rsidRPr="00936289">
        <w:rPr>
          <w:i/>
          <w:lang w:val="en-GB"/>
        </w:rPr>
        <w:t xml:space="preserve"> </w:t>
      </w:r>
      <w:r w:rsidR="00AD0F7A" w:rsidRPr="00936289">
        <w:rPr>
          <w:i/>
          <w:lang w:val="en-GB"/>
        </w:rPr>
        <w:t xml:space="preserve">0.00001 </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M</w:t>
      </w:r>
      <w:r w:rsidR="00AD0F7A" w:rsidRPr="00936289">
        <w:rPr>
          <w:i/>
          <w:lang w:val="en-GB"/>
        </w:rPr>
        <w:t>omentum</w:t>
      </w:r>
      <w:r w:rsidRPr="00936289">
        <w:rPr>
          <w:i/>
          <w:lang w:val="en-GB"/>
        </w:rPr>
        <w:t xml:space="preserve"> </w:t>
      </w:r>
      <w:r w:rsidR="00AD0F7A" w:rsidRPr="00936289">
        <w:rPr>
          <w:i/>
          <w:lang w:val="en-GB"/>
        </w:rPr>
        <w:t>=</w:t>
      </w:r>
      <w:r w:rsidRPr="00936289">
        <w:rPr>
          <w:i/>
          <w:lang w:val="en-GB"/>
        </w:rPr>
        <w:t xml:space="preserve"> 0.9</w:t>
      </w:r>
    </w:p>
    <w:p w:rsidR="003828D6" w:rsidRPr="00936289" w:rsidRDefault="00AD0F7A" w:rsidP="002E5982">
      <w:pPr>
        <w:pStyle w:val="Listenabsatz"/>
        <w:numPr>
          <w:ilvl w:val="1"/>
          <w:numId w:val="26"/>
        </w:numPr>
        <w:spacing w:after="0" w:line="240" w:lineRule="auto"/>
        <w:ind w:left="1434" w:hanging="357"/>
        <w:contextualSpacing w:val="0"/>
        <w:rPr>
          <w:i/>
          <w:lang w:val="en-GB"/>
        </w:rPr>
      </w:pPr>
      <w:r w:rsidRPr="00936289">
        <w:rPr>
          <w:i/>
          <w:lang w:val="en-GB"/>
        </w:rPr>
        <w:t>Nesterov momentum</w:t>
      </w:r>
      <w:r w:rsidR="005E7F55" w:rsidRPr="00936289">
        <w:rPr>
          <w:i/>
          <w:lang w:val="en-GB"/>
        </w:rPr>
        <w:t xml:space="preserve"> = enabled</w:t>
      </w:r>
    </w:p>
    <w:p w:rsidR="005A69CE" w:rsidRDefault="00444925" w:rsidP="002E5982">
      <w:pPr>
        <w:pStyle w:val="Listenabsatz"/>
        <w:numPr>
          <w:ilvl w:val="0"/>
          <w:numId w:val="26"/>
        </w:numPr>
        <w:spacing w:before="240" w:after="0" w:line="259" w:lineRule="auto"/>
        <w:contextualSpacing w:val="0"/>
        <w:rPr>
          <w:lang w:val="en-GB"/>
        </w:rPr>
      </w:pPr>
      <w:r w:rsidRPr="00936289">
        <w:rPr>
          <w:lang w:val="en-GB"/>
        </w:rPr>
        <w:t>Metrics / Performance indicator</w:t>
      </w:r>
      <w:r w:rsidR="005E7F55" w:rsidRPr="00936289">
        <w:rPr>
          <w:lang w:val="en-GB"/>
        </w:rPr>
        <w:t>:</w:t>
      </w:r>
      <w:r w:rsidR="003828D6" w:rsidRPr="00936289">
        <w:rPr>
          <w:lang w:val="en-GB"/>
        </w:rPr>
        <w:t xml:space="preserve"> </w:t>
      </w:r>
      <w:r w:rsidRPr="00936289">
        <w:rPr>
          <w:lang w:val="en-GB"/>
        </w:rPr>
        <w:t>Accuracy</w:t>
      </w:r>
    </w:p>
    <w:p w:rsidR="004F1DB6" w:rsidRPr="004F1DB6" w:rsidRDefault="004F1DB6" w:rsidP="004F1DB6">
      <w:pPr>
        <w:spacing w:before="240" w:after="0" w:line="259" w:lineRule="auto"/>
        <w:rPr>
          <w:sz w:val="6"/>
          <w:lang w:val="en-GB"/>
        </w:rPr>
      </w:pPr>
    </w:p>
    <w:p w:rsidR="005A69CE" w:rsidRPr="00936289" w:rsidRDefault="005A69CE" w:rsidP="005A69CE">
      <w:pPr>
        <w:pStyle w:val="Formatvorlage1"/>
      </w:pPr>
      <w:r w:rsidRPr="00936289">
        <w:t>Instructions in order to run the code</w:t>
      </w:r>
    </w:p>
    <w:p w:rsidR="008713E4" w:rsidRPr="00936289" w:rsidRDefault="00B06642" w:rsidP="003828D6">
      <w:pPr>
        <w:spacing w:after="160" w:line="259" w:lineRule="auto"/>
        <w:jc w:val="left"/>
        <w:rPr>
          <w:lang w:val="en-GB"/>
        </w:rPr>
      </w:pPr>
      <w:r w:rsidRPr="00936289">
        <w:rPr>
          <w:lang w:val="en-GB"/>
        </w:rPr>
        <w:t xml:space="preserve">The following packages need to be installed in the Python environment to execute the Python scripts for all three runs: OpenCV, </w:t>
      </w:r>
      <w:r w:rsidR="00152BEE">
        <w:rPr>
          <w:lang w:val="en-GB"/>
        </w:rPr>
        <w:t>c</w:t>
      </w:r>
      <w:r w:rsidRPr="00936289">
        <w:rPr>
          <w:lang w:val="en-GB"/>
        </w:rPr>
        <w:t xml:space="preserve">hainer, </w:t>
      </w:r>
      <w:r w:rsidR="00152BEE">
        <w:rPr>
          <w:lang w:val="en-GB"/>
        </w:rPr>
        <w:t>K</w:t>
      </w:r>
      <w:r w:rsidRPr="00936289">
        <w:rPr>
          <w:lang w:val="en-GB"/>
        </w:rPr>
        <w:t>eras, sklearn.</w:t>
      </w:r>
      <w:r w:rsidR="00A80226" w:rsidRPr="00936289">
        <w:rPr>
          <w:lang w:val="en-GB"/>
        </w:rPr>
        <w:t xml:space="preserve"> </w:t>
      </w:r>
      <w:r w:rsidR="00C265AF">
        <w:rPr>
          <w:lang w:val="en-GB"/>
        </w:rPr>
        <w:t xml:space="preserve">To run </w:t>
      </w:r>
      <w:r w:rsidR="00A80226" w:rsidRPr="00936289">
        <w:rPr>
          <w:lang w:val="en-GB"/>
        </w:rPr>
        <w:t>each script</w:t>
      </w:r>
      <w:r w:rsidR="00C265AF">
        <w:rPr>
          <w:lang w:val="en-GB"/>
        </w:rPr>
        <w:t>, it</w:t>
      </w:r>
      <w:r w:rsidR="00A80226" w:rsidRPr="00936289">
        <w:rPr>
          <w:lang w:val="en-GB"/>
        </w:rPr>
        <w:t xml:space="preserve"> must be in the same directory as the folders “training” and “testing”</w:t>
      </w:r>
      <w:r w:rsidR="00E109A9">
        <w:rPr>
          <w:lang w:val="en-GB"/>
        </w:rPr>
        <w:t xml:space="preserve"> that hold</w:t>
      </w:r>
      <w:r w:rsidR="00A80226" w:rsidRPr="00936289">
        <w:rPr>
          <w:lang w:val="en-GB"/>
        </w:rPr>
        <w:t xml:space="preserve"> the data.</w:t>
      </w:r>
    </w:p>
    <w:p w:rsidR="00A57971" w:rsidRPr="00936289" w:rsidRDefault="00A57971" w:rsidP="00A57971">
      <w:pPr>
        <w:pStyle w:val="Formatvorlage1"/>
      </w:pPr>
      <w:r w:rsidRPr="00936289">
        <w:lastRenderedPageBreak/>
        <w:t xml:space="preserve">Appendix A: Misclassification Error for k-neighbours of kNN </w:t>
      </w:r>
    </w:p>
    <w:p w:rsidR="0002218F" w:rsidRPr="00936289" w:rsidRDefault="004C1EF6" w:rsidP="001C3564">
      <w:pPr>
        <w:pStyle w:val="Formatvorlage1"/>
        <w:keepNext/>
        <w:numPr>
          <w:ilvl w:val="0"/>
          <w:numId w:val="0"/>
        </w:numPr>
        <w:ind w:left="357" w:hanging="357"/>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86.5pt">
            <v:imagedata r:id="rId10" o:title="Figure_1-1" croptop="1937f" cropleft="5320f" cropright="6126f"/>
          </v:shape>
        </w:pict>
      </w:r>
      <w:r w:rsidR="0002218F" w:rsidRPr="00936289">
        <w:rPr>
          <w:rFonts w:eastAsia="Times New Roman" w:cs="Times New Roman"/>
          <w:b/>
          <w:i/>
          <w:spacing w:val="0"/>
          <w:kern w:val="0"/>
          <w:sz w:val="21"/>
          <w:szCs w:val="24"/>
        </w:rPr>
        <w:t>Figure 1:</w:t>
      </w:r>
      <w:r w:rsidR="0002218F" w:rsidRPr="00936289">
        <w:rPr>
          <w:rFonts w:eastAsia="Times New Roman" w:cs="Times New Roman"/>
          <w:spacing w:val="0"/>
          <w:kern w:val="0"/>
          <w:sz w:val="21"/>
          <w:szCs w:val="24"/>
        </w:rPr>
        <w:t xml:space="preserve"> </w:t>
      </w:r>
      <w:r w:rsidR="0002218F" w:rsidRPr="00936289">
        <w:rPr>
          <w:rFonts w:eastAsia="Times New Roman" w:cs="Times New Roman"/>
          <w:i/>
          <w:spacing w:val="0"/>
          <w:kern w:val="0"/>
          <w:sz w:val="21"/>
          <w:szCs w:val="24"/>
        </w:rPr>
        <w:t xml:space="preserve">The line plot shows the misclassification error for a selected number of </w:t>
      </w:r>
      <w:r w:rsidR="005C2420">
        <w:rPr>
          <w:rFonts w:eastAsia="Times New Roman" w:cs="Times New Roman"/>
          <w:i/>
          <w:spacing w:val="0"/>
          <w:kern w:val="0"/>
          <w:sz w:val="21"/>
          <w:szCs w:val="24"/>
        </w:rPr>
        <w:t>neighbour</w:t>
      </w:r>
      <w:r w:rsidR="005C2420" w:rsidRPr="00936289">
        <w:rPr>
          <w:rFonts w:eastAsia="Times New Roman" w:cs="Times New Roman"/>
          <w:i/>
          <w:spacing w:val="0"/>
          <w:kern w:val="0"/>
          <w:sz w:val="21"/>
          <w:szCs w:val="24"/>
        </w:rPr>
        <w:t>s</w:t>
      </w:r>
      <w:r w:rsidR="00E42A3B" w:rsidRPr="00936289">
        <w:rPr>
          <w:rFonts w:eastAsia="Times New Roman" w:cs="Times New Roman"/>
          <w:i/>
          <w:spacing w:val="0"/>
          <w:kern w:val="0"/>
          <w:sz w:val="21"/>
          <w:szCs w:val="24"/>
        </w:rPr>
        <w:t xml:space="preserve"> </w:t>
      </w:r>
      <m:oMath>
        <m:r>
          <w:rPr>
            <w:rFonts w:ascii="Cambria Math" w:eastAsia="Times New Roman" w:hAnsi="Cambria Math" w:cs="Times New Roman"/>
            <w:spacing w:val="0"/>
            <w:kern w:val="0"/>
            <w:sz w:val="21"/>
            <w:szCs w:val="24"/>
          </w:rPr>
          <m:t>k</m:t>
        </m:r>
      </m:oMath>
      <w:r w:rsidR="0002218F" w:rsidRPr="00936289">
        <w:rPr>
          <w:rFonts w:eastAsia="Times New Roman" w:cs="Times New Roman"/>
          <w:i/>
          <w:spacing w:val="0"/>
          <w:kern w:val="0"/>
          <w:sz w:val="21"/>
          <w:szCs w:val="24"/>
        </w:rPr>
        <w:t xml:space="preserve"> for the kNN-algorithm</w:t>
      </w:r>
      <w:r w:rsidR="005C2420">
        <w:rPr>
          <w:rFonts w:eastAsia="Times New Roman" w:cs="Times New Roman"/>
          <w:i/>
          <w:spacing w:val="0"/>
          <w:kern w:val="0"/>
          <w:sz w:val="21"/>
          <w:szCs w:val="24"/>
        </w:rPr>
        <w:t xml:space="preserve"> used in the first run</w:t>
      </w:r>
      <w:r w:rsidR="0002218F" w:rsidRPr="00936289">
        <w:rPr>
          <w:rFonts w:eastAsia="Times New Roman" w:cs="Times New Roman"/>
          <w:i/>
          <w:spacing w:val="0"/>
          <w:kern w:val="0"/>
          <w:sz w:val="21"/>
          <w:szCs w:val="24"/>
        </w:rPr>
        <w:t xml:space="preserve">. The accuracy for </w:t>
      </w:r>
      <m:oMath>
        <m:r>
          <w:rPr>
            <w:rFonts w:ascii="Cambria Math" w:eastAsia="Times New Roman" w:hAnsi="Cambria Math" w:cs="Times New Roman"/>
            <w:spacing w:val="0"/>
            <w:kern w:val="0"/>
            <w:sz w:val="21"/>
            <w:szCs w:val="24"/>
          </w:rPr>
          <m:t>k=23</m:t>
        </m:r>
      </m:oMath>
      <w:r w:rsidR="0002218F" w:rsidRPr="00936289">
        <w:rPr>
          <w:rFonts w:eastAsia="Times New Roman" w:cs="Times New Roman"/>
          <w:i/>
          <w:spacing w:val="0"/>
          <w:kern w:val="0"/>
          <w:sz w:val="21"/>
          <w:szCs w:val="24"/>
        </w:rPr>
        <w:t xml:space="preserve"> seems to be the highest.</w:t>
      </w:r>
    </w:p>
    <w:sectPr w:rsidR="0002218F" w:rsidRPr="00936289" w:rsidSect="00762F45">
      <w:footerReference w:type="default" r:id="rId11"/>
      <w:headerReference w:type="first" r:id="rId12"/>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72" w:rsidRDefault="00131672" w:rsidP="00BF3EB1">
      <w:pPr>
        <w:spacing w:after="0" w:line="240" w:lineRule="auto"/>
      </w:pPr>
      <w:r>
        <w:separator/>
      </w:r>
    </w:p>
  </w:endnote>
  <w:endnote w:type="continuationSeparator" w:id="0">
    <w:p w:rsidR="00131672" w:rsidRDefault="00131672"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4C1EF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72" w:rsidRDefault="00131672" w:rsidP="00BF3EB1">
      <w:pPr>
        <w:spacing w:after="0" w:line="240" w:lineRule="auto"/>
      </w:pPr>
      <w:r>
        <w:separator/>
      </w:r>
    </w:p>
  </w:footnote>
  <w:footnote w:type="continuationSeparator" w:id="0">
    <w:p w:rsidR="00131672" w:rsidRDefault="00131672"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3361A"/>
    <w:rsid w:val="00043805"/>
    <w:rsid w:val="00064556"/>
    <w:rsid w:val="00065C26"/>
    <w:rsid w:val="00082CF0"/>
    <w:rsid w:val="00086944"/>
    <w:rsid w:val="000B2181"/>
    <w:rsid w:val="000C1DD4"/>
    <w:rsid w:val="00107F16"/>
    <w:rsid w:val="0013091E"/>
    <w:rsid w:val="00131672"/>
    <w:rsid w:val="00132263"/>
    <w:rsid w:val="00142705"/>
    <w:rsid w:val="00150A9C"/>
    <w:rsid w:val="00151E00"/>
    <w:rsid w:val="00152BEE"/>
    <w:rsid w:val="0015660B"/>
    <w:rsid w:val="00175C08"/>
    <w:rsid w:val="001A57CF"/>
    <w:rsid w:val="001B03D1"/>
    <w:rsid w:val="001B3CB7"/>
    <w:rsid w:val="001B4E36"/>
    <w:rsid w:val="001C3564"/>
    <w:rsid w:val="001C5958"/>
    <w:rsid w:val="001D6472"/>
    <w:rsid w:val="001E06A6"/>
    <w:rsid w:val="001E79C8"/>
    <w:rsid w:val="001F685F"/>
    <w:rsid w:val="001F784F"/>
    <w:rsid w:val="00211191"/>
    <w:rsid w:val="00215AFB"/>
    <w:rsid w:val="002251F0"/>
    <w:rsid w:val="00226B60"/>
    <w:rsid w:val="0023033D"/>
    <w:rsid w:val="00233E23"/>
    <w:rsid w:val="002377F7"/>
    <w:rsid w:val="002405BE"/>
    <w:rsid w:val="002421A3"/>
    <w:rsid w:val="002463D8"/>
    <w:rsid w:val="002518AD"/>
    <w:rsid w:val="00252F98"/>
    <w:rsid w:val="00254E1E"/>
    <w:rsid w:val="00266347"/>
    <w:rsid w:val="002752CE"/>
    <w:rsid w:val="00290E00"/>
    <w:rsid w:val="00293819"/>
    <w:rsid w:val="002A19E5"/>
    <w:rsid w:val="002A1D59"/>
    <w:rsid w:val="002B398D"/>
    <w:rsid w:val="002B5721"/>
    <w:rsid w:val="002B6374"/>
    <w:rsid w:val="002C2C0E"/>
    <w:rsid w:val="002E5982"/>
    <w:rsid w:val="00303035"/>
    <w:rsid w:val="0031589B"/>
    <w:rsid w:val="003222D5"/>
    <w:rsid w:val="00327242"/>
    <w:rsid w:val="003377E4"/>
    <w:rsid w:val="00342EAF"/>
    <w:rsid w:val="0034346D"/>
    <w:rsid w:val="0034441B"/>
    <w:rsid w:val="00350EE8"/>
    <w:rsid w:val="00351749"/>
    <w:rsid w:val="00355601"/>
    <w:rsid w:val="00361E87"/>
    <w:rsid w:val="00372FD0"/>
    <w:rsid w:val="00376AFC"/>
    <w:rsid w:val="003828D6"/>
    <w:rsid w:val="003B2A3D"/>
    <w:rsid w:val="003C2D33"/>
    <w:rsid w:val="003C3B59"/>
    <w:rsid w:val="003C444B"/>
    <w:rsid w:val="003C493B"/>
    <w:rsid w:val="003C6094"/>
    <w:rsid w:val="003D1A28"/>
    <w:rsid w:val="003E3CB6"/>
    <w:rsid w:val="003E69D1"/>
    <w:rsid w:val="004134B5"/>
    <w:rsid w:val="004167D4"/>
    <w:rsid w:val="00430E1C"/>
    <w:rsid w:val="00436686"/>
    <w:rsid w:val="00444925"/>
    <w:rsid w:val="00446D84"/>
    <w:rsid w:val="004508B9"/>
    <w:rsid w:val="00463272"/>
    <w:rsid w:val="00476E35"/>
    <w:rsid w:val="00480306"/>
    <w:rsid w:val="00493278"/>
    <w:rsid w:val="004942A8"/>
    <w:rsid w:val="004B34EE"/>
    <w:rsid w:val="004B5595"/>
    <w:rsid w:val="004C1EF6"/>
    <w:rsid w:val="004F15DF"/>
    <w:rsid w:val="004F1DB6"/>
    <w:rsid w:val="004F2F4C"/>
    <w:rsid w:val="00504163"/>
    <w:rsid w:val="00512812"/>
    <w:rsid w:val="005206FC"/>
    <w:rsid w:val="00537D37"/>
    <w:rsid w:val="005427C8"/>
    <w:rsid w:val="00543115"/>
    <w:rsid w:val="00545517"/>
    <w:rsid w:val="00562CD0"/>
    <w:rsid w:val="005823A6"/>
    <w:rsid w:val="005928DF"/>
    <w:rsid w:val="005A69CE"/>
    <w:rsid w:val="005B04DA"/>
    <w:rsid w:val="005C18B3"/>
    <w:rsid w:val="005C22E5"/>
    <w:rsid w:val="005C2420"/>
    <w:rsid w:val="005D2788"/>
    <w:rsid w:val="005E007C"/>
    <w:rsid w:val="005E7F55"/>
    <w:rsid w:val="005F0AD0"/>
    <w:rsid w:val="005F3BDA"/>
    <w:rsid w:val="005F4308"/>
    <w:rsid w:val="0060068F"/>
    <w:rsid w:val="006023A2"/>
    <w:rsid w:val="00605DAB"/>
    <w:rsid w:val="0062244D"/>
    <w:rsid w:val="006534BD"/>
    <w:rsid w:val="00657CD3"/>
    <w:rsid w:val="00661320"/>
    <w:rsid w:val="0067380E"/>
    <w:rsid w:val="00675238"/>
    <w:rsid w:val="00680A18"/>
    <w:rsid w:val="00681372"/>
    <w:rsid w:val="00685CAD"/>
    <w:rsid w:val="006C0478"/>
    <w:rsid w:val="006E326D"/>
    <w:rsid w:val="006E34BD"/>
    <w:rsid w:val="006F2E2E"/>
    <w:rsid w:val="007008B5"/>
    <w:rsid w:val="00701244"/>
    <w:rsid w:val="00707179"/>
    <w:rsid w:val="0072236B"/>
    <w:rsid w:val="00722646"/>
    <w:rsid w:val="00734B01"/>
    <w:rsid w:val="00736330"/>
    <w:rsid w:val="00743813"/>
    <w:rsid w:val="00743AF0"/>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7A39"/>
    <w:rsid w:val="00854DE3"/>
    <w:rsid w:val="008618FB"/>
    <w:rsid w:val="008713E4"/>
    <w:rsid w:val="00872533"/>
    <w:rsid w:val="00877A6E"/>
    <w:rsid w:val="00883402"/>
    <w:rsid w:val="00895EBC"/>
    <w:rsid w:val="008A4779"/>
    <w:rsid w:val="008B41D1"/>
    <w:rsid w:val="008B5302"/>
    <w:rsid w:val="008C6C05"/>
    <w:rsid w:val="008D1701"/>
    <w:rsid w:val="008D3E9F"/>
    <w:rsid w:val="008E3FCE"/>
    <w:rsid w:val="008E5448"/>
    <w:rsid w:val="008F04AB"/>
    <w:rsid w:val="00901DFC"/>
    <w:rsid w:val="009249EE"/>
    <w:rsid w:val="00936289"/>
    <w:rsid w:val="00952D25"/>
    <w:rsid w:val="00954C0E"/>
    <w:rsid w:val="0096131C"/>
    <w:rsid w:val="009765FC"/>
    <w:rsid w:val="00976C0F"/>
    <w:rsid w:val="009910C8"/>
    <w:rsid w:val="009C617D"/>
    <w:rsid w:val="009F1201"/>
    <w:rsid w:val="009F4FCA"/>
    <w:rsid w:val="00A01A26"/>
    <w:rsid w:val="00A0676D"/>
    <w:rsid w:val="00A12CF6"/>
    <w:rsid w:val="00A24F0B"/>
    <w:rsid w:val="00A343FE"/>
    <w:rsid w:val="00A41A56"/>
    <w:rsid w:val="00A47D51"/>
    <w:rsid w:val="00A57971"/>
    <w:rsid w:val="00A61F78"/>
    <w:rsid w:val="00A720A8"/>
    <w:rsid w:val="00A750B0"/>
    <w:rsid w:val="00A80226"/>
    <w:rsid w:val="00A9047F"/>
    <w:rsid w:val="00A93562"/>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31FB7"/>
    <w:rsid w:val="00B3392A"/>
    <w:rsid w:val="00B37675"/>
    <w:rsid w:val="00B42BE6"/>
    <w:rsid w:val="00B44BF6"/>
    <w:rsid w:val="00B573ED"/>
    <w:rsid w:val="00B5798C"/>
    <w:rsid w:val="00B63B2E"/>
    <w:rsid w:val="00B80E18"/>
    <w:rsid w:val="00BA3174"/>
    <w:rsid w:val="00BA6242"/>
    <w:rsid w:val="00BC239F"/>
    <w:rsid w:val="00BC411F"/>
    <w:rsid w:val="00BD6A26"/>
    <w:rsid w:val="00BF3EB1"/>
    <w:rsid w:val="00BF4B4A"/>
    <w:rsid w:val="00BF6AC7"/>
    <w:rsid w:val="00C216B3"/>
    <w:rsid w:val="00C25FA3"/>
    <w:rsid w:val="00C265AF"/>
    <w:rsid w:val="00C43A8C"/>
    <w:rsid w:val="00C67986"/>
    <w:rsid w:val="00C7046E"/>
    <w:rsid w:val="00C743A9"/>
    <w:rsid w:val="00C86DFA"/>
    <w:rsid w:val="00C9093C"/>
    <w:rsid w:val="00CB545A"/>
    <w:rsid w:val="00CC7027"/>
    <w:rsid w:val="00CD621D"/>
    <w:rsid w:val="00CF098A"/>
    <w:rsid w:val="00CF28AC"/>
    <w:rsid w:val="00CF350D"/>
    <w:rsid w:val="00D243E6"/>
    <w:rsid w:val="00D27182"/>
    <w:rsid w:val="00D30A79"/>
    <w:rsid w:val="00D355EB"/>
    <w:rsid w:val="00D35A4D"/>
    <w:rsid w:val="00D5746A"/>
    <w:rsid w:val="00D64CBC"/>
    <w:rsid w:val="00D81FEB"/>
    <w:rsid w:val="00D90DD7"/>
    <w:rsid w:val="00D91E0A"/>
    <w:rsid w:val="00D96EFE"/>
    <w:rsid w:val="00DA5E64"/>
    <w:rsid w:val="00DB6CD3"/>
    <w:rsid w:val="00DC1121"/>
    <w:rsid w:val="00DC1791"/>
    <w:rsid w:val="00DC2BF3"/>
    <w:rsid w:val="00DE6A11"/>
    <w:rsid w:val="00E1096F"/>
    <w:rsid w:val="00E109A9"/>
    <w:rsid w:val="00E336FD"/>
    <w:rsid w:val="00E42A3B"/>
    <w:rsid w:val="00E46D37"/>
    <w:rsid w:val="00E7447B"/>
    <w:rsid w:val="00E77723"/>
    <w:rsid w:val="00E84851"/>
    <w:rsid w:val="00E97780"/>
    <w:rsid w:val="00EB1CF0"/>
    <w:rsid w:val="00EB2BF3"/>
    <w:rsid w:val="00EB6238"/>
    <w:rsid w:val="00EC23B0"/>
    <w:rsid w:val="00F06111"/>
    <w:rsid w:val="00F25E91"/>
    <w:rsid w:val="00F30E7A"/>
    <w:rsid w:val="00F367E6"/>
    <w:rsid w:val="00F54288"/>
    <w:rsid w:val="00F5698A"/>
    <w:rsid w:val="00F704E4"/>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F180"/>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44D6-82F1-4ADA-B7E4-75D21CC8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Pages>
  <Words>1770</Words>
  <Characters>100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10</cp:revision>
  <cp:lastPrinted>2017-11-28T14:06:00Z</cp:lastPrinted>
  <dcterms:created xsi:type="dcterms:W3CDTF">2017-11-21T20:29:00Z</dcterms:created>
  <dcterms:modified xsi:type="dcterms:W3CDTF">2017-12-15T14:13:00Z</dcterms:modified>
</cp:coreProperties>
</file>